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6DCF" w14:textId="77777777" w:rsidR="004D3BEC" w:rsidRPr="00616822" w:rsidRDefault="000513D4" w:rsidP="00FF5FFD">
      <w:pPr>
        <w:pStyle w:val="Heading6"/>
        <w:keepNext w:val="0"/>
        <w:spacing w:line="264" w:lineRule="auto"/>
        <w:ind w:left="0" w:right="0"/>
        <w:jc w:val="right"/>
        <w:rPr>
          <w:rFonts w:ascii="Times New Roman" w:hAnsi="Times New Roman"/>
          <w:sz w:val="36"/>
          <w:szCs w:val="36"/>
        </w:rPr>
      </w:pPr>
      <w:r w:rsidRPr="00616822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08D5FD" wp14:editId="6FF75646">
            <wp:simplePos x="0" y="0"/>
            <wp:positionH relativeFrom="column">
              <wp:posOffset>-311150</wp:posOffset>
            </wp:positionH>
            <wp:positionV relativeFrom="paragraph">
              <wp:posOffset>-482600</wp:posOffset>
            </wp:positionV>
            <wp:extent cx="1597025" cy="901700"/>
            <wp:effectExtent l="19050" t="0" r="3175" b="0"/>
            <wp:wrapSquare wrapText="right"/>
            <wp:docPr id="1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22">
        <w:rPr>
          <w:rFonts w:ascii="Times New Roman" w:hAnsi="Times New Roman"/>
          <w:sz w:val="36"/>
          <w:szCs w:val="36"/>
        </w:rPr>
        <w:t>External Evaluation Report</w:t>
      </w:r>
    </w:p>
    <w:p w14:paraId="41926EF9" w14:textId="77777777" w:rsidR="006D1E55" w:rsidRDefault="006D1E55" w:rsidP="006D1E55">
      <w:pPr>
        <w:jc w:val="right"/>
        <w:rPr>
          <w:rFonts w:ascii="Times New Roman" w:hAnsi="Times New Roman"/>
          <w:b/>
          <w:sz w:val="22"/>
          <w:szCs w:val="22"/>
        </w:rPr>
      </w:pPr>
      <w:r w:rsidRPr="00D7322E">
        <w:rPr>
          <w:rFonts w:ascii="Times New Roman" w:hAnsi="Times New Roman"/>
          <w:b/>
          <w:sz w:val="22"/>
          <w:szCs w:val="22"/>
          <w:highlight w:val="lightGray"/>
        </w:rPr>
        <w:t xml:space="preserve">Form </w:t>
      </w:r>
      <w:r w:rsidR="00D7322E" w:rsidRPr="00D7322E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="008E267A">
        <w:rPr>
          <w:rFonts w:ascii="Times New Roman" w:hAnsi="Times New Roman"/>
          <w:b/>
          <w:sz w:val="22"/>
          <w:szCs w:val="22"/>
          <w:highlight w:val="lightGray"/>
        </w:rPr>
        <w:t>D</w:t>
      </w:r>
    </w:p>
    <w:p w14:paraId="29B818F4" w14:textId="713D844E" w:rsidR="007B2F01" w:rsidRPr="00FF2233" w:rsidRDefault="007B2F01" w:rsidP="006D1E55">
      <w:pPr>
        <w:jc w:val="right"/>
        <w:rPr>
          <w:rFonts w:ascii="Times New Roman" w:hAnsi="Times New Roman"/>
          <w:b/>
          <w:sz w:val="16"/>
          <w:szCs w:val="16"/>
        </w:rPr>
      </w:pPr>
      <w:r w:rsidRPr="00FF2233">
        <w:rPr>
          <w:rFonts w:ascii="Times New Roman" w:hAnsi="Times New Roman"/>
          <w:i/>
          <w:sz w:val="16"/>
          <w:szCs w:val="16"/>
        </w:rPr>
        <w:t xml:space="preserve">Version </w:t>
      </w:r>
      <w:r w:rsidR="000E076B">
        <w:rPr>
          <w:rFonts w:ascii="Times New Roman" w:hAnsi="Times New Roman"/>
          <w:i/>
          <w:sz w:val="16"/>
          <w:szCs w:val="16"/>
        </w:rPr>
        <w:t>2022</w:t>
      </w:r>
      <w:r w:rsidR="005E14A8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10</w:t>
      </w:r>
      <w:r w:rsidRPr="00FF2233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31</w:t>
      </w:r>
    </w:p>
    <w:p w14:paraId="16A221F5" w14:textId="77777777" w:rsidR="006D1E55" w:rsidRPr="00616822" w:rsidRDefault="006D1E55" w:rsidP="006D1E55"/>
    <w:p w14:paraId="6E676CF3" w14:textId="44BC8891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bookmarkStart w:id="0" w:name="_Hlk117965069"/>
      <w:r w:rsidRPr="00FB2771">
        <w:rPr>
          <w:sz w:val="22"/>
          <w:szCs w:val="22"/>
        </w:rPr>
        <w:t>SUNY require</w:t>
      </w:r>
      <w:r>
        <w:rPr>
          <w:sz w:val="22"/>
          <w:szCs w:val="22"/>
        </w:rPr>
        <w:t>s</w:t>
      </w:r>
      <w:r w:rsidRPr="00FB2771">
        <w:rPr>
          <w:sz w:val="22"/>
          <w:szCs w:val="22"/>
        </w:rPr>
        <w:t xml:space="preserve"> External Evaluation, by two evaluators, in the following instances: an </w:t>
      </w:r>
      <w:r>
        <w:rPr>
          <w:sz w:val="22"/>
          <w:szCs w:val="22"/>
        </w:rPr>
        <w:t xml:space="preserve">associate </w:t>
      </w:r>
      <w:r w:rsidRPr="00FB2771">
        <w:rPr>
          <w:sz w:val="22"/>
          <w:szCs w:val="22"/>
        </w:rPr>
        <w:t xml:space="preserve">degree program that requires a Degree Authorization or Master Plan Amendment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in engineering technology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</w:t>
      </w:r>
      <w:r w:rsidRPr="00FB2771">
        <w:rPr>
          <w:spacing w:val="-2"/>
          <w:sz w:val="22"/>
          <w:szCs w:val="22"/>
        </w:rPr>
        <w:t>in an allied health area (u</w:t>
      </w:r>
      <w:r w:rsidRPr="00FB2771">
        <w:rPr>
          <w:sz w:val="22"/>
          <w:szCs w:val="22"/>
        </w:rPr>
        <w:t>nl</w:t>
      </w:r>
      <w:r w:rsidRPr="00886F30">
        <w:rPr>
          <w:sz w:val="22"/>
          <w:szCs w:val="22"/>
        </w:rPr>
        <w:t>ess the institution can demonstrate that the allied health program is accredited by an accrediting body for college-level programs in the field), all baccalaureate degree programs, and all graduate degree programs.</w:t>
      </w:r>
      <w:r w:rsidR="00886F30" w:rsidRPr="00886F30">
        <w:rPr>
          <w:sz w:val="22"/>
          <w:szCs w:val="22"/>
        </w:rPr>
        <w:t xml:space="preserve"> Additionally, External Evaluation</w:t>
      </w:r>
      <w:r w:rsidR="00886F30" w:rsidRPr="00886F30">
        <w:rPr>
          <w:spacing w:val="1"/>
          <w:sz w:val="22"/>
          <w:szCs w:val="22"/>
        </w:rPr>
        <w:t xml:space="preserve"> </w:t>
      </w:r>
      <w:r w:rsidR="00886F30" w:rsidRPr="00886F30">
        <w:rPr>
          <w:spacing w:val="-4"/>
          <w:sz w:val="22"/>
          <w:szCs w:val="22"/>
        </w:rPr>
        <w:t>m</w:t>
      </w:r>
      <w:r w:rsidR="00886F30" w:rsidRPr="00886F30">
        <w:rPr>
          <w:spacing w:val="3"/>
          <w:sz w:val="22"/>
          <w:szCs w:val="22"/>
        </w:rPr>
        <w:t>a</w:t>
      </w:r>
      <w:r w:rsidR="00886F30" w:rsidRPr="00886F30">
        <w:rPr>
          <w:sz w:val="22"/>
          <w:szCs w:val="22"/>
        </w:rPr>
        <w:t>y be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que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ted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for an a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so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d</w:t>
      </w:r>
      <w:r w:rsidR="00886F30" w:rsidRPr="00886F30">
        <w:rPr>
          <w:spacing w:val="-2"/>
          <w:sz w:val="22"/>
          <w:szCs w:val="22"/>
        </w:rPr>
        <w:t>e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e</w:t>
      </w:r>
      <w:r w:rsidR="00886F30">
        <w:rPr>
          <w:sz w:val="22"/>
          <w:szCs w:val="22"/>
        </w:rPr>
        <w:t>,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pacing w:val="1"/>
          <w:sz w:val="22"/>
          <w:szCs w:val="22"/>
        </w:rPr>
        <w:t>t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pacing w:val="1"/>
          <w:sz w:val="22"/>
          <w:szCs w:val="22"/>
        </w:rPr>
        <w:t>f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z w:val="22"/>
          <w:szCs w:val="22"/>
        </w:rPr>
        <w:t>c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p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z w:val="22"/>
          <w:szCs w:val="22"/>
        </w:rPr>
        <w:t>o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am</w:t>
      </w:r>
      <w:r w:rsidR="00886F30">
        <w:rPr>
          <w:sz w:val="22"/>
          <w:szCs w:val="22"/>
        </w:rPr>
        <w:t>, or advanced certificate program</w:t>
      </w:r>
      <w:r w:rsidR="00886F30" w:rsidRPr="00886F30">
        <w:rPr>
          <w:spacing w:val="1"/>
          <w:sz w:val="22"/>
          <w:szCs w:val="22"/>
        </w:rPr>
        <w:t xml:space="preserve"> i</w:t>
      </w:r>
      <w:r w:rsidR="00886F30" w:rsidRPr="00886F30">
        <w:rPr>
          <w:sz w:val="22"/>
          <w:szCs w:val="22"/>
        </w:rPr>
        <w:t xml:space="preserve">n a </w:t>
      </w:r>
      <w:r w:rsidR="00886F30" w:rsidRPr="00886F30">
        <w:rPr>
          <w:spacing w:val="-2"/>
          <w:sz w:val="22"/>
          <w:szCs w:val="22"/>
        </w:rPr>
        <w:t>n</w:t>
      </w:r>
      <w:r w:rsidR="00886F30" w:rsidRPr="00886F30">
        <w:rPr>
          <w:sz w:val="22"/>
          <w:szCs w:val="22"/>
        </w:rPr>
        <w:t>ew or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3"/>
          <w:sz w:val="22"/>
          <w:szCs w:val="22"/>
        </w:rPr>
        <w:t>m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ng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fi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l</w:t>
      </w:r>
      <w:r w:rsidR="00886F30" w:rsidRPr="00886F30">
        <w:rPr>
          <w:sz w:val="22"/>
          <w:szCs w:val="22"/>
        </w:rPr>
        <w:t>d</w:t>
      </w:r>
      <w:r w:rsidR="00886F30" w:rsidRPr="00886F30">
        <w:rPr>
          <w:spacing w:val="-1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or</w:t>
      </w:r>
      <w:r w:rsidR="00886F30" w:rsidRPr="00886F30">
        <w:rPr>
          <w:spacing w:val="1"/>
          <w:sz w:val="22"/>
          <w:szCs w:val="22"/>
        </w:rPr>
        <w:t xml:space="preserve"> in other extenuating circumstances</w:t>
      </w:r>
      <w:r w:rsidR="00886F30" w:rsidRPr="00886F30">
        <w:rPr>
          <w:sz w:val="22"/>
          <w:szCs w:val="22"/>
        </w:rPr>
        <w:t>.</w:t>
      </w:r>
    </w:p>
    <w:bookmarkEnd w:id="0"/>
    <w:p w14:paraId="6AFBC543" w14:textId="77777777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64FD7B42" w14:textId="6B228564" w:rsidR="00620F7A" w:rsidRPr="00FB2771" w:rsidRDefault="00620F7A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is</w:t>
      </w:r>
      <w:r w:rsidR="00080BC2" w:rsidRPr="00FB2771">
        <w:rPr>
          <w:sz w:val="22"/>
          <w:szCs w:val="22"/>
        </w:rPr>
        <w:t xml:space="preserve"> an </w:t>
      </w:r>
      <w:r w:rsidRPr="00FB2771">
        <w:rPr>
          <w:sz w:val="22"/>
          <w:szCs w:val="22"/>
        </w:rPr>
        <w:t>important component of a new</w:t>
      </w:r>
      <w:r w:rsidR="0099641C" w:rsidRPr="00FB2771">
        <w:rPr>
          <w:sz w:val="22"/>
          <w:szCs w:val="22"/>
        </w:rPr>
        <w:t xml:space="preserve"> academic program proposal. </w:t>
      </w:r>
      <w:r w:rsidRPr="00FB2771">
        <w:rPr>
          <w:sz w:val="22"/>
          <w:szCs w:val="22"/>
        </w:rPr>
        <w:t xml:space="preserve">The </w:t>
      </w:r>
      <w:r w:rsidR="0099641C" w:rsidRPr="00FB2771">
        <w:rPr>
          <w:sz w:val="22"/>
          <w:szCs w:val="22"/>
        </w:rPr>
        <w:t xml:space="preserve">external </w:t>
      </w:r>
      <w:r w:rsidRPr="00FB2771">
        <w:rPr>
          <w:sz w:val="22"/>
          <w:szCs w:val="22"/>
        </w:rPr>
        <w:t xml:space="preserve">evaluator’s task is to examine the program proposal and related materials, </w:t>
      </w:r>
      <w:r w:rsidR="0099641C" w:rsidRPr="00FB2771">
        <w:rPr>
          <w:sz w:val="22"/>
          <w:szCs w:val="22"/>
        </w:rPr>
        <w:t>visit the campus</w:t>
      </w:r>
      <w:r w:rsidR="00FB2771">
        <w:rPr>
          <w:sz w:val="22"/>
          <w:szCs w:val="22"/>
        </w:rPr>
        <w:t xml:space="preserve"> (in person or virtually, as deemed appropriate)</w:t>
      </w:r>
      <w:r w:rsidR="0099641C" w:rsidRPr="00FB2771">
        <w:rPr>
          <w:sz w:val="22"/>
          <w:szCs w:val="22"/>
        </w:rPr>
        <w:t xml:space="preserve"> to discuss the proposal with faculty and review related instructional resources and facilities, </w:t>
      </w:r>
      <w:r w:rsidRPr="00FB2771">
        <w:rPr>
          <w:sz w:val="22"/>
          <w:szCs w:val="22"/>
        </w:rPr>
        <w:t>respond to the questions in this Report form, and submit</w:t>
      </w:r>
      <w:r w:rsidR="0099641C" w:rsidRPr="00FB2771">
        <w:rPr>
          <w:sz w:val="22"/>
          <w:szCs w:val="22"/>
        </w:rPr>
        <w:t xml:space="preserve"> to the institution</w:t>
      </w:r>
      <w:r w:rsidRPr="00FB2771">
        <w:rPr>
          <w:sz w:val="22"/>
          <w:szCs w:val="22"/>
        </w:rPr>
        <w:t xml:space="preserve"> a</w:t>
      </w:r>
      <w:r w:rsidR="0099641C" w:rsidRPr="00FB2771">
        <w:rPr>
          <w:sz w:val="22"/>
          <w:szCs w:val="22"/>
        </w:rPr>
        <w:t xml:space="preserve"> </w:t>
      </w:r>
      <w:r w:rsidR="0099641C" w:rsidRPr="00FB2771">
        <w:rPr>
          <w:sz w:val="22"/>
          <w:szCs w:val="22"/>
          <w:u w:val="single"/>
        </w:rPr>
        <w:t>signed</w:t>
      </w:r>
      <w:r w:rsidRPr="00FB2771">
        <w:rPr>
          <w:sz w:val="22"/>
          <w:szCs w:val="22"/>
        </w:rPr>
        <w:t xml:space="preserve"> report that speaks to the quality of, and need for, the </w:t>
      </w:r>
      <w:r w:rsidR="00FA64ED" w:rsidRPr="00FB2771">
        <w:rPr>
          <w:sz w:val="22"/>
          <w:szCs w:val="22"/>
        </w:rPr>
        <w:t xml:space="preserve">proposed </w:t>
      </w:r>
      <w:r w:rsidRPr="00FB2771">
        <w:rPr>
          <w:sz w:val="22"/>
          <w:szCs w:val="22"/>
        </w:rPr>
        <w:t>program. The report should aim for completeness, accuracy and objectivity.</w:t>
      </w:r>
      <w:r w:rsidR="000E076B" w:rsidRPr="00FB2771">
        <w:rPr>
          <w:sz w:val="22"/>
          <w:szCs w:val="22"/>
        </w:rPr>
        <w:t xml:space="preserve"> </w:t>
      </w:r>
    </w:p>
    <w:p w14:paraId="6B6E8936" w14:textId="77777777" w:rsidR="0099641C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7F8E1044" w14:textId="2FCF75EB" w:rsidR="00681C15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institution is expected to review each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and, </w:t>
      </w:r>
      <w:r w:rsidR="003708DD" w:rsidRPr="00FB2771">
        <w:rPr>
          <w:sz w:val="22"/>
          <w:szCs w:val="22"/>
        </w:rPr>
        <w:t xml:space="preserve">as appropriate, </w:t>
      </w:r>
      <w:r w:rsidRPr="00FB2771">
        <w:rPr>
          <w:sz w:val="22"/>
          <w:szCs w:val="22"/>
        </w:rPr>
        <w:t>make</w:t>
      </w:r>
      <w:r w:rsidR="00620F7A" w:rsidRPr="00FB2771">
        <w:rPr>
          <w:sz w:val="22"/>
          <w:szCs w:val="22"/>
        </w:rPr>
        <w:t xml:space="preserve"> changes to </w:t>
      </w:r>
      <w:r w:rsidRPr="00FB2771">
        <w:rPr>
          <w:sz w:val="22"/>
          <w:szCs w:val="22"/>
        </w:rPr>
        <w:t xml:space="preserve">its </w:t>
      </w:r>
      <w:r w:rsidR="00620F7A" w:rsidRPr="00FB2771">
        <w:rPr>
          <w:sz w:val="22"/>
          <w:szCs w:val="22"/>
        </w:rPr>
        <w:t>program proposal</w:t>
      </w:r>
      <w:r w:rsidR="00681C15" w:rsidRPr="00FB2771">
        <w:rPr>
          <w:sz w:val="22"/>
          <w:szCs w:val="22"/>
        </w:rPr>
        <w:t xml:space="preserve"> prior to its submission</w:t>
      </w:r>
      <w:r w:rsidR="00FB2771">
        <w:rPr>
          <w:sz w:val="22"/>
          <w:szCs w:val="22"/>
        </w:rPr>
        <w:t xml:space="preserve"> to SUNY</w:t>
      </w:r>
      <w:r w:rsidR="00620F7A" w:rsidRPr="00FB2771">
        <w:rPr>
          <w:sz w:val="22"/>
          <w:szCs w:val="22"/>
        </w:rPr>
        <w:t xml:space="preserve">. </w:t>
      </w:r>
    </w:p>
    <w:p w14:paraId="3412A78E" w14:textId="4AB2AF94" w:rsidR="00681C15" w:rsidRPr="00FB2771" w:rsidRDefault="00681C15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4406950F" w14:textId="7FBF9513" w:rsidR="00681C15" w:rsidRPr="00FB2771" w:rsidRDefault="0090191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>As part of the program proposal</w:t>
      </w:r>
      <w:r w:rsid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>t</w:t>
      </w:r>
      <w:r w:rsidR="00681C15" w:rsidRPr="00FB2771">
        <w:rPr>
          <w:sz w:val="22"/>
          <w:szCs w:val="22"/>
        </w:rPr>
        <w:t xml:space="preserve">he </w:t>
      </w:r>
      <w:r w:rsidRPr="00FB2771">
        <w:rPr>
          <w:sz w:val="22"/>
          <w:szCs w:val="22"/>
        </w:rPr>
        <w:t>institution</w:t>
      </w:r>
      <w:r w:rsidR="00681C15" w:rsidRPr="00FB2771">
        <w:rPr>
          <w:sz w:val="22"/>
          <w:szCs w:val="22"/>
        </w:rPr>
        <w:t xml:space="preserve"> submit</w:t>
      </w:r>
      <w:r w:rsidR="00FB2771">
        <w:rPr>
          <w:sz w:val="22"/>
          <w:szCs w:val="22"/>
        </w:rPr>
        <w:t>s</w:t>
      </w:r>
      <w:r w:rsidR="00681C15" w:rsidRPr="00FB2771">
        <w:rPr>
          <w:sz w:val="22"/>
          <w:szCs w:val="22"/>
        </w:rPr>
        <w:t xml:space="preserve"> to SUNY</w:t>
      </w:r>
      <w:r w:rsidR="00FB2771">
        <w:rPr>
          <w:sz w:val="22"/>
          <w:szCs w:val="22"/>
        </w:rPr>
        <w:t>,</w:t>
      </w:r>
      <w:r w:rsidR="00681C15"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 xml:space="preserve">and </w:t>
      </w:r>
      <w:r w:rsidR="00FB2771">
        <w:rPr>
          <w:sz w:val="22"/>
          <w:szCs w:val="22"/>
        </w:rPr>
        <w:t>an</w:t>
      </w:r>
      <w:r w:rsidRPr="00FB2771">
        <w:rPr>
          <w:sz w:val="22"/>
          <w:szCs w:val="22"/>
        </w:rPr>
        <w:t xml:space="preserve"> </w:t>
      </w:r>
      <w:r w:rsidRPr="00FB2771">
        <w:rPr>
          <w:i/>
          <w:iCs/>
          <w:sz w:val="22"/>
          <w:szCs w:val="22"/>
        </w:rPr>
        <w:t>Institutional Response</w:t>
      </w:r>
      <w:r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are required to be appended </w:t>
      </w:r>
      <w:r w:rsidR="00681C15" w:rsidRPr="00FB2771">
        <w:rPr>
          <w:sz w:val="22"/>
          <w:szCs w:val="22"/>
        </w:rPr>
        <w:t xml:space="preserve">only in the following instances: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that requires a Degree Authorization or Master Plan Amendment, an</w:t>
      </w:r>
      <w:r w:rsidRPr="00FB2771">
        <w:rPr>
          <w:sz w:val="22"/>
          <w:szCs w:val="22"/>
        </w:rPr>
        <w:t xml:space="preserve"> </w:t>
      </w:r>
      <w:r w:rsidR="001D4213">
        <w:rPr>
          <w:sz w:val="22"/>
          <w:szCs w:val="22"/>
        </w:rPr>
        <w:t>associate or baccalaureate</w:t>
      </w:r>
      <w:r w:rsidR="001D4213" w:rsidRPr="00FB2771">
        <w:rPr>
          <w:sz w:val="22"/>
          <w:szCs w:val="22"/>
        </w:rPr>
        <w:t xml:space="preserve"> </w:t>
      </w:r>
      <w:r w:rsidR="00681C15" w:rsidRPr="00FB2771">
        <w:rPr>
          <w:sz w:val="22"/>
          <w:szCs w:val="22"/>
        </w:rPr>
        <w:t xml:space="preserve">degree program in the discipline of engineering or engineering technology,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</w:t>
      </w:r>
      <w:r w:rsidR="00681C15" w:rsidRPr="00FB2771">
        <w:rPr>
          <w:spacing w:val="-2"/>
          <w:sz w:val="22"/>
          <w:szCs w:val="22"/>
        </w:rPr>
        <w:t>in an allied health area (u</w:t>
      </w:r>
      <w:r w:rsidR="00681C15" w:rsidRPr="00FB2771">
        <w:rPr>
          <w:sz w:val="22"/>
          <w:szCs w:val="22"/>
        </w:rPr>
        <w:t xml:space="preserve">nless the institution can demonstrate that the allied health program is accredited by an accrediting body for college-level programs in the field), </w:t>
      </w:r>
      <w:r w:rsidRPr="00FB2771">
        <w:rPr>
          <w:sz w:val="22"/>
          <w:szCs w:val="22"/>
        </w:rPr>
        <w:t xml:space="preserve">and </w:t>
      </w:r>
      <w:r w:rsidR="00681C15" w:rsidRPr="00FB2771">
        <w:rPr>
          <w:sz w:val="22"/>
          <w:szCs w:val="22"/>
        </w:rPr>
        <w:t xml:space="preserve">all graduate degree programs. Otherwise, 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are to be used by the campus to develop its proposal, but are not to be submitted as part of the </w:t>
      </w:r>
      <w:r w:rsidRPr="00FB2771">
        <w:rPr>
          <w:sz w:val="22"/>
          <w:szCs w:val="22"/>
        </w:rPr>
        <w:t>program</w:t>
      </w:r>
      <w:r w:rsidR="00681C15" w:rsidRPr="00FB2771">
        <w:rPr>
          <w:sz w:val="22"/>
          <w:szCs w:val="22"/>
        </w:rPr>
        <w:t xml:space="preserve"> proposal.</w:t>
      </w:r>
    </w:p>
    <w:p w14:paraId="5A2DEC03" w14:textId="77777777" w:rsidR="00681C15" w:rsidRDefault="00681C15" w:rsidP="003708DD">
      <w:pPr>
        <w:pStyle w:val="p1"/>
        <w:spacing w:line="264" w:lineRule="auto"/>
        <w:rPr>
          <w:sz w:val="22"/>
          <w:szCs w:val="22"/>
        </w:rPr>
      </w:pPr>
    </w:p>
    <w:p w14:paraId="12994068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nstitution:</w:t>
      </w:r>
    </w:p>
    <w:p w14:paraId="1C487F1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43F8C3D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</w:t>
      </w:r>
      <w:r w:rsidR="00826099" w:rsidRPr="008E267A">
        <w:rPr>
          <w:rFonts w:ascii="Times New Roman" w:hAnsi="Times New Roman"/>
          <w:b/>
          <w:sz w:val="22"/>
          <w:szCs w:val="22"/>
        </w:rPr>
        <w:t>r</w:t>
      </w:r>
      <w:r w:rsidRPr="008E267A">
        <w:rPr>
          <w:rFonts w:ascii="Times New Roman" w:hAnsi="Times New Roman"/>
          <w:b/>
          <w:sz w:val="22"/>
          <w:szCs w:val="22"/>
        </w:rPr>
        <w:t xml:space="preserve"> Name</w:t>
      </w:r>
      <w:r w:rsidR="00026D20" w:rsidRPr="008E267A">
        <w:rPr>
          <w:rFonts w:ascii="Times New Roman" w:hAnsi="Times New Roman"/>
          <w:b/>
          <w:sz w:val="22"/>
          <w:szCs w:val="22"/>
        </w:rPr>
        <w:t xml:space="preserve"> (Please print.):</w:t>
      </w:r>
    </w:p>
    <w:p w14:paraId="34F3CA9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7AEDE5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Title and Institution:</w:t>
      </w:r>
    </w:p>
    <w:p w14:paraId="5A938165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7D7F3D4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Signature:</w:t>
      </w:r>
    </w:p>
    <w:p w14:paraId="62B1FAAF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0EAF047" w14:textId="77777777" w:rsidR="000513D4" w:rsidRPr="008E267A" w:rsidRDefault="00080BC2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 xml:space="preserve">Proposed </w:t>
      </w:r>
      <w:r w:rsidR="000513D4" w:rsidRPr="008E267A">
        <w:rPr>
          <w:rFonts w:ascii="Times New Roman" w:hAnsi="Times New Roman"/>
          <w:b/>
          <w:sz w:val="22"/>
          <w:szCs w:val="22"/>
        </w:rPr>
        <w:t>Program Title:</w:t>
      </w:r>
    </w:p>
    <w:p w14:paraId="3010B26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B99E940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egree:</w:t>
      </w:r>
    </w:p>
    <w:p w14:paraId="2A95F413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55C13CB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ate of evaluation:</w:t>
      </w:r>
    </w:p>
    <w:p w14:paraId="7144159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BFC65FE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.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rogram</w:t>
      </w:r>
    </w:p>
    <w:p w14:paraId="7CE1A719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7D46483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lastRenderedPageBreak/>
        <w:t xml:space="preserve">Assess </w:t>
      </w:r>
      <w:r w:rsidR="00EE5752" w:rsidRPr="008E267A">
        <w:rPr>
          <w:rFonts w:ascii="Times New Roman" w:hAnsi="Times New Roman"/>
          <w:sz w:val="22"/>
          <w:szCs w:val="22"/>
        </w:rPr>
        <w:t xml:space="preserve">the </w:t>
      </w:r>
      <w:r w:rsidRPr="008E267A">
        <w:rPr>
          <w:rFonts w:ascii="Times New Roman" w:hAnsi="Times New Roman"/>
          <w:sz w:val="22"/>
          <w:szCs w:val="22"/>
        </w:rPr>
        <w:t>program</w:t>
      </w:r>
      <w:r w:rsidR="00EE5752" w:rsidRPr="008E267A">
        <w:rPr>
          <w:rFonts w:ascii="Times New Roman" w:hAnsi="Times New Roman"/>
          <w:sz w:val="22"/>
          <w:szCs w:val="22"/>
        </w:rPr>
        <w:t>’s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urpose, structure, and requirements</w:t>
      </w:r>
      <w:r w:rsidRPr="008E267A">
        <w:rPr>
          <w:rFonts w:ascii="Times New Roman" w:hAnsi="Times New Roman"/>
          <w:sz w:val="22"/>
          <w:szCs w:val="22"/>
        </w:rPr>
        <w:t xml:space="preserve"> as well as formal mechanisms for program </w:t>
      </w:r>
      <w:r w:rsidRPr="008E267A">
        <w:rPr>
          <w:rFonts w:ascii="Times New Roman" w:hAnsi="Times New Roman"/>
          <w:b/>
          <w:sz w:val="22"/>
          <w:szCs w:val="22"/>
        </w:rPr>
        <w:t xml:space="preserve">administration and 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evaluation.  </w:t>
      </w:r>
      <w:r w:rsidR="00EE5752" w:rsidRPr="008E267A">
        <w:rPr>
          <w:rFonts w:ascii="Times New Roman" w:hAnsi="Times New Roman"/>
          <w:sz w:val="22"/>
          <w:szCs w:val="22"/>
        </w:rPr>
        <w:t>Address the program’s academic rigor and intellectual coherence.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 </w:t>
      </w:r>
    </w:p>
    <w:p w14:paraId="2A20EE4D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C62CB6D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</w:t>
      </w:r>
      <w:r w:rsidRPr="008E267A">
        <w:rPr>
          <w:rFonts w:ascii="Times New Roman" w:hAnsi="Times New Roman"/>
          <w:b/>
          <w:sz w:val="22"/>
          <w:szCs w:val="22"/>
        </w:rPr>
        <w:t>special focus</w:t>
      </w:r>
      <w:r w:rsidRPr="008E267A">
        <w:rPr>
          <w:rFonts w:ascii="Times New Roman" w:hAnsi="Times New Roman"/>
          <w:sz w:val="22"/>
          <w:szCs w:val="22"/>
        </w:rPr>
        <w:t xml:space="preserve"> of this program, if any, as it relates to the discipline. </w:t>
      </w:r>
    </w:p>
    <w:p w14:paraId="0522EB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27A0B62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plans and expectations for </w:t>
      </w:r>
      <w:r w:rsidRPr="008E267A">
        <w:rPr>
          <w:rFonts w:ascii="Times New Roman" w:hAnsi="Times New Roman"/>
          <w:b/>
          <w:sz w:val="22"/>
          <w:szCs w:val="22"/>
        </w:rPr>
        <w:t>self-assessment</w:t>
      </w:r>
      <w:r w:rsidR="00080BC2" w:rsidRPr="008E267A">
        <w:rPr>
          <w:rFonts w:ascii="Times New Roman" w:hAnsi="Times New Roman"/>
          <w:b/>
          <w:sz w:val="22"/>
          <w:szCs w:val="22"/>
        </w:rPr>
        <w:t xml:space="preserve"> and continuous improvement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5B79D5B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C094AA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Discuss </w:t>
      </w:r>
      <w:r w:rsidRPr="008E267A">
        <w:rPr>
          <w:b/>
          <w:sz w:val="22"/>
          <w:szCs w:val="22"/>
        </w:rPr>
        <w:t>the relationship</w:t>
      </w:r>
      <w:r w:rsidRPr="008E267A">
        <w:rPr>
          <w:sz w:val="22"/>
          <w:szCs w:val="22"/>
        </w:rPr>
        <w:t xml:space="preserve"> of this program to other programs of the institution</w:t>
      </w:r>
      <w:r w:rsidR="00826099" w:rsidRPr="008E267A">
        <w:rPr>
          <w:sz w:val="22"/>
          <w:szCs w:val="22"/>
        </w:rPr>
        <w:t xml:space="preserve"> and collaboration with other institutions</w:t>
      </w:r>
      <w:r w:rsidRPr="008E267A">
        <w:rPr>
          <w:sz w:val="22"/>
          <w:szCs w:val="22"/>
        </w:rPr>
        <w:t xml:space="preserve">, and assess available support from related programs.  </w:t>
      </w:r>
    </w:p>
    <w:p w14:paraId="3B822C88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0BF3300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evidence of </w:t>
      </w:r>
      <w:r w:rsidRPr="008E267A">
        <w:rPr>
          <w:rFonts w:ascii="Times New Roman" w:hAnsi="Times New Roman"/>
          <w:b/>
          <w:sz w:val="22"/>
          <w:szCs w:val="22"/>
        </w:rPr>
        <w:t>need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demand</w:t>
      </w:r>
      <w:r w:rsidRPr="008E267A">
        <w:rPr>
          <w:rFonts w:ascii="Times New Roman" w:hAnsi="Times New Roman"/>
          <w:sz w:val="22"/>
          <w:szCs w:val="22"/>
        </w:rPr>
        <w:t xml:space="preserve"> for the program locally, in the State, and in the field at large?  What is the extent of occupational demand for graduates?  What is the evidence that demand will continue? </w:t>
      </w:r>
    </w:p>
    <w:p w14:paraId="0B8749FA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565745D" w14:textId="5CAC367F" w:rsidR="00C2455E" w:rsidRPr="008E267A" w:rsidRDefault="00C2455E" w:rsidP="007A5CE3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. Faculty</w:t>
      </w:r>
    </w:p>
    <w:p w14:paraId="302DFEB6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F91474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e the faculty</w:t>
      </w:r>
      <w:r w:rsidRPr="008E267A">
        <w:rPr>
          <w:rFonts w:ascii="Times New Roman" w:hAnsi="Times New Roman"/>
          <w:sz w:val="22"/>
          <w:szCs w:val="22"/>
        </w:rPr>
        <w:t xml:space="preserve">, individually and collectively, </w:t>
      </w:r>
      <w:r w:rsidR="004C5FE1" w:rsidRPr="008E267A">
        <w:rPr>
          <w:rFonts w:ascii="Times New Roman" w:hAnsi="Times New Roman"/>
          <w:sz w:val="22"/>
          <w:szCs w:val="22"/>
        </w:rPr>
        <w:t xml:space="preserve">with </w:t>
      </w:r>
      <w:r w:rsidRPr="008E267A">
        <w:rPr>
          <w:rFonts w:ascii="Times New Roman" w:hAnsi="Times New Roman"/>
          <w:sz w:val="22"/>
          <w:szCs w:val="22"/>
        </w:rPr>
        <w:t>regard to training, experience, research and publication, professional service, and recognition in the field.</w:t>
      </w:r>
    </w:p>
    <w:p w14:paraId="33698E9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38F4E07" w14:textId="77777777" w:rsidR="005B18CD" w:rsidRPr="008E267A" w:rsidRDefault="00C2455E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b/>
          <w:sz w:val="22"/>
          <w:szCs w:val="22"/>
        </w:rPr>
        <w:t xml:space="preserve">Assess the faculty in terms of </w:t>
      </w:r>
      <w:r w:rsidR="00E836A2" w:rsidRPr="008E267A">
        <w:rPr>
          <w:b/>
          <w:sz w:val="22"/>
          <w:szCs w:val="22"/>
        </w:rPr>
        <w:t xml:space="preserve">number </w:t>
      </w:r>
      <w:r w:rsidRPr="008E267A">
        <w:rPr>
          <w:b/>
          <w:sz w:val="22"/>
          <w:szCs w:val="22"/>
        </w:rPr>
        <w:t>and qualifications</w:t>
      </w:r>
      <w:r w:rsidR="00826099" w:rsidRPr="008E267A">
        <w:rPr>
          <w:b/>
          <w:sz w:val="22"/>
          <w:szCs w:val="22"/>
        </w:rPr>
        <w:t xml:space="preserve"> </w:t>
      </w:r>
      <w:r w:rsidR="00826099" w:rsidRPr="008E267A">
        <w:rPr>
          <w:sz w:val="22"/>
          <w:szCs w:val="22"/>
        </w:rPr>
        <w:t xml:space="preserve">and </w:t>
      </w:r>
      <w:r w:rsidR="00826099" w:rsidRPr="008E267A">
        <w:rPr>
          <w:b/>
          <w:sz w:val="22"/>
          <w:szCs w:val="22"/>
        </w:rPr>
        <w:t>plans for future staffing</w:t>
      </w:r>
      <w:r w:rsidRPr="008E267A">
        <w:rPr>
          <w:sz w:val="22"/>
          <w:szCs w:val="22"/>
        </w:rPr>
        <w:t xml:space="preserve">.  </w:t>
      </w:r>
      <w:r w:rsidR="005B18CD" w:rsidRPr="008E267A">
        <w:rPr>
          <w:sz w:val="22"/>
          <w:szCs w:val="22"/>
        </w:rPr>
        <w:t xml:space="preserve">Evaluate </w:t>
      </w:r>
      <w:r w:rsidR="005B18CD" w:rsidRPr="008E267A">
        <w:rPr>
          <w:b/>
          <w:sz w:val="22"/>
          <w:szCs w:val="22"/>
        </w:rPr>
        <w:t>faculty responsibilities</w:t>
      </w:r>
      <w:r w:rsidR="005B18CD" w:rsidRPr="008E267A">
        <w:rPr>
          <w:sz w:val="22"/>
          <w:szCs w:val="22"/>
        </w:rPr>
        <w:t xml:space="preserve"> for the proposed program, taking into </w:t>
      </w:r>
      <w:r w:rsidR="003708DD" w:rsidRPr="008E267A">
        <w:rPr>
          <w:sz w:val="22"/>
          <w:szCs w:val="22"/>
        </w:rPr>
        <w:t xml:space="preserve">account their other institutional and programmatic commitments.  </w:t>
      </w:r>
      <w:r w:rsidR="005B18CD" w:rsidRPr="008E267A">
        <w:rPr>
          <w:sz w:val="22"/>
          <w:szCs w:val="22"/>
        </w:rPr>
        <w:t xml:space="preserve">Evaluate faculty </w:t>
      </w:r>
      <w:r w:rsidR="005B18CD" w:rsidRPr="008E267A">
        <w:rPr>
          <w:b/>
          <w:sz w:val="22"/>
          <w:szCs w:val="22"/>
        </w:rPr>
        <w:t>activity in generating funds</w:t>
      </w:r>
      <w:r w:rsidR="005B18CD" w:rsidRPr="008E267A">
        <w:rPr>
          <w:sz w:val="22"/>
          <w:szCs w:val="22"/>
        </w:rPr>
        <w:t xml:space="preserve"> for research, training, facilities, equipment, etc.  Discuss any </w:t>
      </w:r>
      <w:r w:rsidR="005B18CD" w:rsidRPr="008E267A">
        <w:rPr>
          <w:b/>
          <w:sz w:val="22"/>
          <w:szCs w:val="22"/>
        </w:rPr>
        <w:t>critical gaps and plans for addressing them</w:t>
      </w:r>
      <w:r w:rsidR="005B18CD" w:rsidRPr="008E267A">
        <w:rPr>
          <w:sz w:val="22"/>
          <w:szCs w:val="22"/>
        </w:rPr>
        <w:t>.</w:t>
      </w:r>
    </w:p>
    <w:p w14:paraId="5BB15E5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3E7C72B0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Evaluate credentials and involvement of </w:t>
      </w:r>
      <w:r w:rsidRPr="008E267A">
        <w:rPr>
          <w:rFonts w:ascii="Times New Roman" w:hAnsi="Times New Roman"/>
          <w:b/>
          <w:sz w:val="22"/>
          <w:szCs w:val="22"/>
        </w:rPr>
        <w:t>adjunct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="005B18CD" w:rsidRPr="008E267A">
        <w:rPr>
          <w:rFonts w:ascii="Times New Roman" w:hAnsi="Times New Roman"/>
          <w:b/>
          <w:sz w:val="22"/>
          <w:szCs w:val="22"/>
        </w:rPr>
        <w:t>faculty</w:t>
      </w:r>
      <w:r w:rsidR="005B18CD"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 xml:space="preserve">and </w:t>
      </w:r>
      <w:r w:rsidRPr="008E267A">
        <w:rPr>
          <w:rFonts w:ascii="Times New Roman" w:hAnsi="Times New Roman"/>
          <w:b/>
          <w:sz w:val="22"/>
          <w:szCs w:val="22"/>
        </w:rPr>
        <w:t xml:space="preserve">support </w:t>
      </w:r>
      <w:r w:rsidR="005B18CD" w:rsidRPr="008E267A">
        <w:rPr>
          <w:rFonts w:ascii="Times New Roman" w:hAnsi="Times New Roman"/>
          <w:b/>
          <w:sz w:val="22"/>
          <w:szCs w:val="22"/>
        </w:rPr>
        <w:t>personnel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4748B04A" w14:textId="77777777" w:rsidR="00C2455E" w:rsidRPr="008E267A" w:rsidRDefault="00C2455E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4A9FE55E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I. Students</w:t>
      </w:r>
    </w:p>
    <w:p w14:paraId="732F22DC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7259385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Comment on the </w:t>
      </w:r>
      <w:r w:rsidRPr="008E267A">
        <w:rPr>
          <w:b/>
          <w:sz w:val="22"/>
          <w:szCs w:val="22"/>
        </w:rPr>
        <w:t xml:space="preserve">student </w:t>
      </w:r>
      <w:r w:rsidR="004C5FE1" w:rsidRPr="008E267A">
        <w:rPr>
          <w:b/>
          <w:sz w:val="22"/>
          <w:szCs w:val="22"/>
        </w:rPr>
        <w:t xml:space="preserve">population </w:t>
      </w:r>
      <w:r w:rsidRPr="008E267A">
        <w:rPr>
          <w:b/>
          <w:sz w:val="22"/>
          <w:szCs w:val="22"/>
        </w:rPr>
        <w:t>the program seeks to serve</w:t>
      </w:r>
      <w:r w:rsidRPr="008E267A">
        <w:rPr>
          <w:sz w:val="22"/>
          <w:szCs w:val="22"/>
        </w:rPr>
        <w:t>, and assess plans and projections for student recruitment and enrollment.</w:t>
      </w:r>
      <w:r w:rsidR="009A6DA6" w:rsidRPr="008E267A">
        <w:rPr>
          <w:sz w:val="22"/>
          <w:szCs w:val="22"/>
        </w:rPr>
        <w:t xml:space="preserve">  </w:t>
      </w:r>
    </w:p>
    <w:p w14:paraId="63D393DC" w14:textId="77777777" w:rsidR="005B18CD" w:rsidRPr="008E267A" w:rsidRDefault="005B18CD" w:rsidP="003708DD">
      <w:pPr>
        <w:tabs>
          <w:tab w:val="left" w:pos="760"/>
          <w:tab w:val="left" w:pos="150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6DC3D8E" w14:textId="77777777" w:rsidR="005B18CD" w:rsidRPr="00616822" w:rsidRDefault="003708D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W</w:t>
      </w:r>
      <w:r w:rsidR="005B18CD" w:rsidRPr="008E267A">
        <w:rPr>
          <w:sz w:val="22"/>
          <w:szCs w:val="22"/>
        </w:rPr>
        <w:t>hat are the prospects that recruitment efforts and</w:t>
      </w:r>
      <w:r w:rsidR="005B18CD" w:rsidRPr="00616822">
        <w:rPr>
          <w:sz w:val="22"/>
          <w:szCs w:val="22"/>
        </w:rPr>
        <w:t xml:space="preserve"> admissions criteria will supply </w:t>
      </w:r>
      <w:r w:rsidR="005B18CD" w:rsidRPr="00616822">
        <w:rPr>
          <w:b/>
          <w:sz w:val="22"/>
          <w:szCs w:val="22"/>
        </w:rPr>
        <w:t>a sufficient pool of highly qualified applicants and enrollees</w:t>
      </w:r>
      <w:r w:rsidR="005B18CD" w:rsidRPr="00616822">
        <w:rPr>
          <w:sz w:val="22"/>
          <w:szCs w:val="22"/>
        </w:rPr>
        <w:t>?</w:t>
      </w:r>
    </w:p>
    <w:p w14:paraId="0A325A3D" w14:textId="77777777" w:rsidR="005B18CD" w:rsidRPr="00616822" w:rsidRDefault="005B18CD" w:rsidP="003708DD">
      <w:pPr>
        <w:tabs>
          <w:tab w:val="left" w:pos="680"/>
          <w:tab w:val="left" w:pos="146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8BC8DFB" w14:textId="77777777" w:rsidR="005B18CD" w:rsidRPr="00616822" w:rsidRDefault="005B18CD" w:rsidP="003708DD">
      <w:pPr>
        <w:pStyle w:val="t32"/>
        <w:numPr>
          <w:ilvl w:val="0"/>
          <w:numId w:val="1"/>
        </w:numPr>
        <w:tabs>
          <w:tab w:val="center" w:pos="740"/>
        </w:tabs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ab/>
        <w:t xml:space="preserve">Comment on provisions for encouraging participation of </w:t>
      </w:r>
      <w:r w:rsidRPr="00616822">
        <w:rPr>
          <w:b/>
          <w:sz w:val="22"/>
          <w:szCs w:val="22"/>
        </w:rPr>
        <w:t>persons from underrepresented groups</w:t>
      </w:r>
      <w:r w:rsidRPr="00616822">
        <w:rPr>
          <w:sz w:val="22"/>
          <w:szCs w:val="22"/>
        </w:rPr>
        <w:t>.  Is there adequate attention to the needs of part-time, minority, or disadvantaged students?</w:t>
      </w:r>
    </w:p>
    <w:p w14:paraId="049FBC64" w14:textId="77777777" w:rsidR="005B18CD" w:rsidRPr="00616822" w:rsidRDefault="005B18CD" w:rsidP="003708DD">
      <w:pPr>
        <w:tabs>
          <w:tab w:val="left" w:pos="72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7F0AF282" w14:textId="77777777" w:rsidR="005B18CD" w:rsidRPr="00616822" w:rsidRDefault="005B18C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Assess the system for monitoring </w:t>
      </w:r>
      <w:r w:rsidRPr="00616822">
        <w:rPr>
          <w:b/>
          <w:sz w:val="22"/>
          <w:szCs w:val="22"/>
        </w:rPr>
        <w:t>students’ progress and performance</w:t>
      </w:r>
      <w:r w:rsidRPr="00616822">
        <w:rPr>
          <w:sz w:val="22"/>
          <w:szCs w:val="22"/>
        </w:rPr>
        <w:t xml:space="preserve"> and for </w:t>
      </w:r>
      <w:r w:rsidRPr="00616822">
        <w:rPr>
          <w:b/>
          <w:sz w:val="22"/>
          <w:szCs w:val="22"/>
        </w:rPr>
        <w:t>advising students</w:t>
      </w:r>
      <w:r w:rsidRPr="00616822">
        <w:rPr>
          <w:sz w:val="22"/>
          <w:szCs w:val="22"/>
        </w:rPr>
        <w:t xml:space="preserve"> regarding academic and career matters.</w:t>
      </w:r>
    </w:p>
    <w:p w14:paraId="62066F8B" w14:textId="77777777" w:rsidR="003708DD" w:rsidRPr="00616822" w:rsidRDefault="003708DD" w:rsidP="003708DD">
      <w:pPr>
        <w:pStyle w:val="ListParagraph"/>
        <w:rPr>
          <w:rFonts w:ascii="Times New Roman" w:hAnsi="Times New Roman"/>
          <w:sz w:val="22"/>
          <w:szCs w:val="22"/>
        </w:rPr>
      </w:pPr>
    </w:p>
    <w:p w14:paraId="2BF20D53" w14:textId="77777777" w:rsidR="005B18CD" w:rsidRPr="00616822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Discuss prospects for </w:t>
      </w:r>
      <w:r w:rsidR="00EE5752" w:rsidRPr="00616822">
        <w:rPr>
          <w:sz w:val="22"/>
          <w:szCs w:val="22"/>
        </w:rPr>
        <w:t xml:space="preserve">graduates’ post-completion success, whether </w:t>
      </w:r>
      <w:r w:rsidR="003708DD" w:rsidRPr="00616822">
        <w:rPr>
          <w:b/>
          <w:sz w:val="22"/>
          <w:szCs w:val="22"/>
        </w:rPr>
        <w:t>employment, job advancement, future study</w:t>
      </w:r>
      <w:r w:rsidR="00EE5752" w:rsidRPr="00616822">
        <w:rPr>
          <w:b/>
          <w:sz w:val="22"/>
          <w:szCs w:val="22"/>
        </w:rPr>
        <w:t>, or other outcomes related to the program’s goals.</w:t>
      </w:r>
      <w:r w:rsidR="003708DD" w:rsidRPr="00616822">
        <w:rPr>
          <w:sz w:val="22"/>
          <w:szCs w:val="22"/>
        </w:rPr>
        <w:t xml:space="preserve">  </w:t>
      </w:r>
    </w:p>
    <w:p w14:paraId="7FF5FD38" w14:textId="77777777" w:rsidR="005B18CD" w:rsidRPr="00616822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B0045E8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616822">
        <w:rPr>
          <w:rFonts w:ascii="Times New Roman" w:hAnsi="Times New Roman"/>
          <w:b/>
          <w:sz w:val="22"/>
          <w:szCs w:val="22"/>
        </w:rPr>
        <w:t>I</w:t>
      </w:r>
      <w:r w:rsidR="005B18CD" w:rsidRPr="00616822">
        <w:rPr>
          <w:rFonts w:ascii="Times New Roman" w:hAnsi="Times New Roman"/>
          <w:b/>
          <w:sz w:val="22"/>
          <w:szCs w:val="22"/>
        </w:rPr>
        <w:t>V</w:t>
      </w:r>
      <w:r w:rsidRPr="00616822">
        <w:rPr>
          <w:rFonts w:ascii="Times New Roman" w:hAnsi="Times New Roman"/>
          <w:b/>
          <w:sz w:val="22"/>
          <w:szCs w:val="22"/>
        </w:rPr>
        <w:t>. Resources</w:t>
      </w:r>
    </w:p>
    <w:p w14:paraId="748692CB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9BA7AD1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adequacy of physical </w:t>
      </w:r>
      <w:r w:rsidRPr="008E267A">
        <w:rPr>
          <w:rFonts w:ascii="Times New Roman" w:hAnsi="Times New Roman"/>
          <w:b/>
          <w:sz w:val="22"/>
          <w:szCs w:val="22"/>
        </w:rPr>
        <w:t>resources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facilities</w:t>
      </w:r>
      <w:r w:rsidRPr="008E267A">
        <w:rPr>
          <w:rFonts w:ascii="Times New Roman" w:hAnsi="Times New Roman"/>
          <w:sz w:val="22"/>
          <w:szCs w:val="22"/>
        </w:rPr>
        <w:t>, e.g., library, computer, and laboratory facilities; practica and internship sites</w:t>
      </w:r>
      <w:r w:rsidR="004C5FE1" w:rsidRPr="008E267A">
        <w:rPr>
          <w:rFonts w:ascii="Times New Roman" w:hAnsi="Times New Roman"/>
          <w:sz w:val="22"/>
          <w:szCs w:val="22"/>
        </w:rPr>
        <w:t xml:space="preserve"> or other experiential learning opportunities, such as co-ops or service learning</w:t>
      </w:r>
      <w:r w:rsidRPr="008E267A">
        <w:rPr>
          <w:rFonts w:ascii="Times New Roman" w:hAnsi="Times New Roman"/>
          <w:sz w:val="22"/>
          <w:szCs w:val="22"/>
        </w:rPr>
        <w:t>; and support services for the program, including use of resources outside the institution.</w:t>
      </w:r>
    </w:p>
    <w:p w14:paraId="3206948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17D728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</w:t>
      </w:r>
      <w:r w:rsidRPr="008E267A">
        <w:rPr>
          <w:rFonts w:ascii="Times New Roman" w:hAnsi="Times New Roman"/>
          <w:b/>
          <w:sz w:val="22"/>
          <w:szCs w:val="22"/>
        </w:rPr>
        <w:t>institution's commitment</w:t>
      </w:r>
      <w:r w:rsidRPr="008E267A">
        <w:rPr>
          <w:rFonts w:ascii="Times New Roman" w:hAnsi="Times New Roman"/>
          <w:sz w:val="22"/>
          <w:szCs w:val="22"/>
        </w:rPr>
        <w:t xml:space="preserve"> to the program as demonstrated by the operating budget, faculty salaries, the number of faculty lines relative to student numbers and workload</w:t>
      </w:r>
      <w:r w:rsidR="007E742E" w:rsidRPr="008E267A">
        <w:rPr>
          <w:rFonts w:ascii="Times New Roman" w:hAnsi="Times New Roman"/>
          <w:sz w:val="22"/>
          <w:szCs w:val="22"/>
        </w:rPr>
        <w:t>, and discussions about administrative support with faculty and administrators?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ab/>
      </w:r>
    </w:p>
    <w:p w14:paraId="04A0BE88" w14:textId="77777777" w:rsidR="00F560CD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</w:p>
    <w:p w14:paraId="25BA0E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V. Summary Comments and Additional Observations</w:t>
      </w:r>
    </w:p>
    <w:p w14:paraId="6DBA97E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A61C704" w14:textId="77777777" w:rsidR="003708DD" w:rsidRPr="008E267A" w:rsidRDefault="00C2455E" w:rsidP="003708DD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Summarize the </w:t>
      </w:r>
      <w:r w:rsidRPr="008E267A">
        <w:rPr>
          <w:rFonts w:ascii="Times New Roman" w:hAnsi="Times New Roman"/>
          <w:b/>
          <w:sz w:val="22"/>
          <w:szCs w:val="22"/>
        </w:rPr>
        <w:t>major strengths and weaknesses</w:t>
      </w:r>
      <w:r w:rsidRPr="008E267A">
        <w:rPr>
          <w:rFonts w:ascii="Times New Roman" w:hAnsi="Times New Roman"/>
          <w:sz w:val="22"/>
          <w:szCs w:val="22"/>
        </w:rPr>
        <w:t xml:space="preserve"> of the program as proposed with particular attention to feasibility of implementation and appropriateness of objectives for the degree offered. </w:t>
      </w:r>
    </w:p>
    <w:p w14:paraId="041CBF7F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5DEB12D9" w14:textId="77777777" w:rsidR="003708DD" w:rsidRPr="008E267A" w:rsidRDefault="00EE5752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If applicable, particularly for graduate programs, c</w:t>
      </w:r>
      <w:r w:rsidR="003708DD" w:rsidRPr="008E267A">
        <w:rPr>
          <w:sz w:val="22"/>
          <w:szCs w:val="22"/>
        </w:rPr>
        <w:t xml:space="preserve">omment on the ways that this program will make a </w:t>
      </w:r>
      <w:r w:rsidR="003708DD" w:rsidRPr="008E267A">
        <w:rPr>
          <w:b/>
          <w:sz w:val="22"/>
          <w:szCs w:val="22"/>
        </w:rPr>
        <w:t>unique contribution</w:t>
      </w:r>
      <w:r w:rsidR="003708DD" w:rsidRPr="008E267A">
        <w:rPr>
          <w:sz w:val="22"/>
          <w:szCs w:val="22"/>
        </w:rPr>
        <w:t xml:space="preserve"> to the field, and its likelihood of achieving </w:t>
      </w:r>
      <w:r w:rsidR="00AD745C" w:rsidRPr="008E267A">
        <w:rPr>
          <w:sz w:val="22"/>
          <w:szCs w:val="22"/>
        </w:rPr>
        <w:t>S</w:t>
      </w:r>
      <w:r w:rsidR="003708DD" w:rsidRPr="008E267A">
        <w:rPr>
          <w:sz w:val="22"/>
          <w:szCs w:val="22"/>
        </w:rPr>
        <w:t xml:space="preserve">tate, regional and/or national </w:t>
      </w:r>
      <w:r w:rsidR="003708DD" w:rsidRPr="008E267A">
        <w:rPr>
          <w:b/>
          <w:sz w:val="22"/>
          <w:szCs w:val="22"/>
        </w:rPr>
        <w:t>prominence</w:t>
      </w:r>
      <w:r w:rsidR="003708DD" w:rsidRPr="008E267A">
        <w:rPr>
          <w:sz w:val="22"/>
          <w:szCs w:val="22"/>
        </w:rPr>
        <w:t>.</w:t>
      </w:r>
    </w:p>
    <w:p w14:paraId="1E3EF303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6FFD8E4F" w14:textId="77777777" w:rsidR="00DD03EC" w:rsidRDefault="00C2455E" w:rsidP="00DD03E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Include any </w:t>
      </w:r>
      <w:r w:rsidRPr="008E267A">
        <w:rPr>
          <w:rFonts w:ascii="Times New Roman" w:hAnsi="Times New Roman"/>
          <w:b/>
          <w:sz w:val="22"/>
          <w:szCs w:val="22"/>
        </w:rPr>
        <w:t>further observations</w:t>
      </w:r>
      <w:r w:rsidRPr="008E267A">
        <w:rPr>
          <w:rFonts w:ascii="Times New Roman" w:hAnsi="Times New Roman"/>
          <w:sz w:val="22"/>
          <w:szCs w:val="22"/>
        </w:rPr>
        <w:t xml:space="preserve"> important to the evaluation of this program proposal and provide any </w:t>
      </w:r>
      <w:r w:rsidRPr="008E267A">
        <w:rPr>
          <w:rFonts w:ascii="Times New Roman" w:hAnsi="Times New Roman"/>
          <w:b/>
          <w:sz w:val="22"/>
          <w:szCs w:val="22"/>
        </w:rPr>
        <w:t>recommendations</w:t>
      </w:r>
      <w:r w:rsidRPr="008E267A">
        <w:rPr>
          <w:rFonts w:ascii="Times New Roman" w:hAnsi="Times New Roman"/>
          <w:sz w:val="22"/>
          <w:szCs w:val="22"/>
        </w:rPr>
        <w:t xml:space="preserve"> for the proposed program.</w:t>
      </w:r>
    </w:p>
    <w:p w14:paraId="6D494CD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015630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F846FFD" w14:textId="77777777" w:rsidR="00E757EC" w:rsidRDefault="00E757EC" w:rsidP="00E757EC">
      <w:pPr>
        <w:autoSpaceDE w:val="0"/>
        <w:autoSpaceDN w:val="0"/>
        <w:adjustRightInd w:val="0"/>
        <w:ind w:left="113" w:right="-2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2222072" wp14:editId="6BAD8674">
            <wp:extent cx="2091055" cy="1057275"/>
            <wp:effectExtent l="19050" t="0" r="4445" b="0"/>
            <wp:docPr id="23" name="Picture 1" descr="SUN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SUNY Logo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90717" w14:textId="77777777" w:rsidR="00E757EC" w:rsidRDefault="00E757EC" w:rsidP="00E757EC">
      <w:pPr>
        <w:spacing w:before="8" w:line="220" w:lineRule="exact"/>
      </w:pPr>
      <w:r w:rsidRPr="004B01F0">
        <w:rPr>
          <w:noProof/>
          <w:szCs w:val="22"/>
        </w:rPr>
        <w:drawing>
          <wp:inline distT="0" distB="0" distL="0" distR="0" wp14:anchorId="75098037" wp14:editId="03B1FB70">
            <wp:extent cx="2257425" cy="1324187"/>
            <wp:effectExtent l="19050" t="0" r="9525" b="0"/>
            <wp:docPr id="14" name="Picture 11" descr="SUN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SUNY Logo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1D073" w14:textId="77777777" w:rsidR="00E757EC" w:rsidRPr="00831D38" w:rsidRDefault="00E757EC" w:rsidP="00E757EC">
      <w:pPr>
        <w:spacing w:line="214" w:lineRule="exact"/>
        <w:ind w:left="272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External</w:t>
      </w:r>
      <w:r w:rsidRPr="00831D38">
        <w:rPr>
          <w:rFonts w:ascii="Times New Roman" w:eastAsia="Arial" w:hAnsi="Times New Roman"/>
          <w:b/>
          <w:bCs/>
          <w:color w:val="242424"/>
          <w:spacing w:val="-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Reviewer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Conflict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of</w:t>
      </w:r>
      <w:r w:rsidRPr="00831D38">
        <w:rPr>
          <w:rFonts w:ascii="Times New Roman" w:eastAsia="Arial" w:hAnsi="Times New Roman"/>
          <w:b/>
          <w:bCs/>
          <w:color w:val="242424"/>
          <w:spacing w:val="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161616"/>
          <w:position w:val="-1"/>
          <w:sz w:val="22"/>
          <w:szCs w:val="22"/>
        </w:rPr>
        <w:t>In</w:t>
      </w:r>
      <w:r w:rsidRPr="00831D38">
        <w:rPr>
          <w:rFonts w:ascii="Times New Roman" w:eastAsia="Arial" w:hAnsi="Times New Roman"/>
          <w:b/>
          <w:bCs/>
          <w:color w:val="161616"/>
          <w:spacing w:val="-1"/>
          <w:position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b/>
          <w:bCs/>
          <w:color w:val="343434"/>
          <w:position w:val="-1"/>
          <w:sz w:val="22"/>
          <w:szCs w:val="22"/>
        </w:rPr>
        <w:t>erest</w:t>
      </w:r>
      <w:r w:rsidRPr="00831D38">
        <w:rPr>
          <w:rFonts w:ascii="Times New Roman" w:eastAsia="Arial" w:hAnsi="Times New Roman"/>
          <w:b/>
          <w:bCs/>
          <w:color w:val="343434"/>
          <w:spacing w:val="22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w w:val="101"/>
          <w:position w:val="-1"/>
          <w:sz w:val="22"/>
          <w:szCs w:val="22"/>
        </w:rPr>
        <w:t>Statement</w:t>
      </w:r>
    </w:p>
    <w:p w14:paraId="2146B67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0D332F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1574D54" w14:textId="77777777" w:rsidR="00E757EC" w:rsidRPr="00831D38" w:rsidRDefault="00E757EC" w:rsidP="00E757EC">
      <w:pPr>
        <w:spacing w:before="35"/>
        <w:ind w:left="209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vid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xt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15"/>
          <w:w w:val="10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review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pplic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mitted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o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State University of New York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1"/>
          <w:sz w:val="22"/>
          <w:szCs w:val="22"/>
        </w:rPr>
        <w:t>by:</w:t>
      </w:r>
    </w:p>
    <w:p w14:paraId="7D3E654E" w14:textId="27BF3A52" w:rsidR="00E757EC" w:rsidRPr="00831D38" w:rsidRDefault="00BE2CF1" w:rsidP="00E757EC">
      <w:pPr>
        <w:spacing w:before="28" w:line="304" w:lineRule="exact"/>
        <w:ind w:right="2593"/>
        <w:jc w:val="right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C1EA1D" wp14:editId="189BC982">
                <wp:simplePos x="0" y="0"/>
                <wp:positionH relativeFrom="page">
                  <wp:posOffset>913765</wp:posOffset>
                </wp:positionH>
                <wp:positionV relativeFrom="paragraph">
                  <wp:posOffset>317500</wp:posOffset>
                </wp:positionV>
                <wp:extent cx="6049010" cy="1270"/>
                <wp:effectExtent l="18415" t="18415" r="9525" b="8890"/>
                <wp:wrapNone/>
                <wp:docPr id="1871582852" name="Group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270"/>
                          <a:chOff x="1439" y="500"/>
                          <a:chExt cx="9526" cy="2"/>
                        </a:xfrm>
                      </wpg:grpSpPr>
                      <wps:wsp>
                        <wps:cNvPr id="194950855" name="Freeform 3"/>
                        <wps:cNvSpPr>
                          <a:spLocks/>
                        </wps:cNvSpPr>
                        <wps:spPr bwMode="auto">
                          <a:xfrm>
                            <a:off x="1439" y="500"/>
                            <a:ext cx="9526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9526"/>
                              <a:gd name="T2" fmla="+- 0 10965 1439"/>
                              <a:gd name="T3" fmla="*/ T2 w 9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6">
                                <a:moveTo>
                                  <a:pt x="0" y="0"/>
                                </a:moveTo>
                                <a:lnTo>
                                  <a:pt x="9526" y="0"/>
                                </a:lnTo>
                              </a:path>
                            </a:pathLst>
                          </a:custGeom>
                          <a:noFill/>
                          <a:ln w="1809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9EB3" id="Group 2" o:spid="_x0000_s1026" alt="Signature line" style="position:absolute;margin-left:71.95pt;margin-top:25pt;width:476.3pt;height:.1pt;z-index:-251655168;mso-position-horizontal-relative:page" coordorigin="1439,500" coordsize="9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">
                <v:shape id="Freeform 3" o:spid="_x0000_s1027" style="position:absolute;left:1439;top:500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" path="m,l9526,e" filled="f" strokecolor="#545454" strokeweight=".50267mm">
                  <v:path arrowok="t" o:connecttype="custom" o:connectlocs="0,0;9526,0" o:connectangles="0,0"/>
                </v:shape>
                <w10:wrap anchorx="page"/>
              </v:group>
            </w:pict>
          </mc:Fallback>
        </mc:AlternateContent>
      </w:r>
      <w:r w:rsidR="00E757EC" w:rsidRPr="00A70997">
        <w:rPr>
          <w:rFonts w:ascii="Times New Roman" w:eastAsia="Arial" w:hAnsi="Times New Roman"/>
          <w:spacing w:val="-34"/>
          <w:w w:val="78"/>
          <w:position w:val="-1"/>
          <w:sz w:val="22"/>
          <w:szCs w:val="22"/>
        </w:rPr>
        <w:t>.</w:t>
      </w:r>
      <w:r w:rsidR="00E757EC" w:rsidRPr="00A70997">
        <w:rPr>
          <w:rFonts w:ascii="Times New Roman" w:eastAsia="Arial" w:hAnsi="Times New Roman"/>
          <w:w w:val="123"/>
          <w:position w:val="-1"/>
          <w:sz w:val="22"/>
          <w:szCs w:val="22"/>
        </w:rPr>
        <w:t>,</w:t>
      </w:r>
    </w:p>
    <w:p w14:paraId="5DC160B6" w14:textId="77777777" w:rsidR="00E757EC" w:rsidRPr="00831D38" w:rsidRDefault="00E757EC" w:rsidP="00E757EC">
      <w:pPr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5EA81E3A" w14:textId="77777777" w:rsidR="00E757EC" w:rsidRPr="00831D38" w:rsidRDefault="00E757EC" w:rsidP="00E757EC">
      <w:pPr>
        <w:spacing w:before="38"/>
        <w:ind w:left="3617" w:right="7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>(Nam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5B5B5B"/>
          <w:spacing w:val="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i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ion</w:t>
      </w:r>
      <w:r w:rsidRPr="00831D38">
        <w:rPr>
          <w:rFonts w:ascii="Times New Roman" w:eastAsia="Arial" w:hAnsi="Times New Roman"/>
          <w:color w:val="343434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5"/>
        </w:rPr>
        <w:t>Ap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21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9"/>
          <w:w w:val="1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-5"/>
          <w:w w:val="10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)</w:t>
      </w:r>
    </w:p>
    <w:p w14:paraId="729C776D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779E8110" w14:textId="77777777" w:rsidR="00E757EC" w:rsidRPr="00831D38" w:rsidRDefault="00E757EC" w:rsidP="00E757EC">
      <w:pPr>
        <w:spacing w:before="6" w:line="260" w:lineRule="exact"/>
        <w:rPr>
          <w:rFonts w:ascii="Times New Roman" w:hAnsi="Times New Roman"/>
          <w:sz w:val="22"/>
          <w:szCs w:val="22"/>
        </w:rPr>
      </w:pPr>
    </w:p>
    <w:p w14:paraId="16CA3561" w14:textId="77777777" w:rsidR="00E757EC" w:rsidRPr="00831D38" w:rsidRDefault="00E757EC" w:rsidP="00E757EC">
      <w:pPr>
        <w:spacing w:line="503" w:lineRule="auto"/>
        <w:ind w:left="537" w:right="5848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242424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pp</w:t>
      </w:r>
      <w:r w:rsidRPr="00831D38">
        <w:rPr>
          <w:rFonts w:ascii="Times New Roman" w:eastAsia="Arial" w:hAnsi="Times New Roman"/>
          <w:color w:val="161616"/>
          <w:spacing w:val="7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cation is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circle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r</w:t>
      </w:r>
      <w:r w:rsidRPr="00831D38">
        <w:rPr>
          <w:rFonts w:ascii="Times New Roman" w:eastAsia="Arial" w:hAnsi="Times New Roman"/>
          <w:b/>
          <w:bCs/>
          <w:color w:val="24242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b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 xml:space="preserve">elow)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A)  </w:t>
      </w:r>
      <w:r w:rsidRPr="00831D38">
        <w:rPr>
          <w:rFonts w:ascii="Times New Roman" w:eastAsia="Arial" w:hAnsi="Times New Roman"/>
          <w:color w:val="343434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Degr</w:t>
      </w:r>
      <w:r w:rsidRPr="00831D38">
        <w:rPr>
          <w:rFonts w:ascii="Times New Roman" w:eastAsia="Arial" w:hAnsi="Times New Roman"/>
          <w:color w:val="343434"/>
          <w:spacing w:val="-9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utho</w:t>
      </w:r>
      <w:r w:rsidRPr="00831D38">
        <w:rPr>
          <w:rFonts w:ascii="Times New Roman" w:eastAsia="Arial" w:hAnsi="Times New Roman"/>
          <w:color w:val="343434"/>
          <w:spacing w:val="4"/>
          <w:w w:val="101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161616"/>
          <w:spacing w:val="-9"/>
          <w:w w:val="12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ty</w:t>
      </w:r>
    </w:p>
    <w:p w14:paraId="666E99BC" w14:textId="77777777" w:rsidR="00E757EC" w:rsidRPr="00831D38" w:rsidRDefault="00E757EC" w:rsidP="00E757EC">
      <w:pPr>
        <w:spacing w:before="6"/>
        <w:ind w:left="54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 xml:space="preserve">B)  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Regis</w:t>
      </w:r>
      <w:r w:rsidRPr="00831D38">
        <w:rPr>
          <w:rFonts w:ascii="Times New Roman" w:eastAsia="Arial" w:hAnsi="Times New Roman"/>
          <w:color w:val="343434"/>
          <w:spacing w:val="-7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10"/>
          <w:w w:val="106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-7"/>
          <w:w w:val="99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w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c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dem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y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xi</w:t>
      </w:r>
      <w:r w:rsidRPr="00831D38">
        <w:rPr>
          <w:rFonts w:ascii="Times New Roman" w:eastAsia="Arial" w:hAnsi="Times New Roman"/>
          <w:color w:val="343434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343434"/>
          <w:spacing w:val="2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stitutio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g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-15"/>
          <w:w w:val="105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242424"/>
          <w:w w:val="103"/>
          <w:sz w:val="22"/>
          <w:szCs w:val="22"/>
        </w:rPr>
        <w:t>ucat</w:t>
      </w:r>
      <w:r w:rsidRPr="00831D38">
        <w:rPr>
          <w:rFonts w:ascii="Times New Roman" w:eastAsia="Arial" w:hAnsi="Times New Roman"/>
          <w:color w:val="242424"/>
          <w:spacing w:val="-12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13"/>
          <w:w w:val="108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n:</w:t>
      </w:r>
    </w:p>
    <w:p w14:paraId="3C0CB6C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4ECD0FAA" w14:textId="77777777" w:rsidR="00E757EC" w:rsidRPr="00831D38" w:rsidRDefault="00E757EC" w:rsidP="00E757EC">
      <w:pPr>
        <w:spacing w:before="9" w:line="260" w:lineRule="exact"/>
        <w:rPr>
          <w:rFonts w:ascii="Times New Roman" w:hAnsi="Times New Roman"/>
          <w:sz w:val="22"/>
          <w:szCs w:val="22"/>
        </w:rPr>
      </w:pPr>
    </w:p>
    <w:p w14:paraId="2BDED403" w14:textId="2BD26074" w:rsidR="00E757EC" w:rsidRPr="00831D38" w:rsidRDefault="00BE2CF1" w:rsidP="00E757EC">
      <w:pPr>
        <w:ind w:left="3443" w:right="126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3F57F7" wp14:editId="0939718C">
                <wp:simplePos x="0" y="0"/>
                <wp:positionH relativeFrom="page">
                  <wp:posOffset>1818640</wp:posOffset>
                </wp:positionH>
                <wp:positionV relativeFrom="paragraph">
                  <wp:posOffset>-5080</wp:posOffset>
                </wp:positionV>
                <wp:extent cx="3845560" cy="1270"/>
                <wp:effectExtent l="8890" t="10160" r="12700" b="7620"/>
                <wp:wrapNone/>
                <wp:docPr id="2141005055" name="Group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1270"/>
                          <a:chOff x="2864" y="-8"/>
                          <a:chExt cx="6056" cy="2"/>
                        </a:xfrm>
                      </wpg:grpSpPr>
                      <wps:wsp>
                        <wps:cNvPr id="504136683" name="Freeform 5"/>
                        <wps:cNvSpPr>
                          <a:spLocks/>
                        </wps:cNvSpPr>
                        <wps:spPr bwMode="auto">
                          <a:xfrm>
                            <a:off x="2864" y="-8"/>
                            <a:ext cx="6056" cy="2"/>
                          </a:xfrm>
                          <a:custGeom>
                            <a:avLst/>
                            <a:gdLst>
                              <a:gd name="T0" fmla="+- 0 2864 2864"/>
                              <a:gd name="T1" fmla="*/ T0 w 6056"/>
                              <a:gd name="T2" fmla="+- 0 8920 2864"/>
                              <a:gd name="T3" fmla="*/ T2 w 6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6">
                                <a:moveTo>
                                  <a:pt x="0" y="0"/>
                                </a:moveTo>
                                <a:lnTo>
                                  <a:pt x="6056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D26C" id="Group 4" o:spid="_x0000_s1026" alt="Blank line" style="position:absolute;margin-left:143.2pt;margin-top:-.4pt;width:302.8pt;height:.1pt;z-index:-251654144;mso-position-horizontal-relative:page" coordorigin="2864,-8" coordsize="6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">
                <v:shape id="Freeform 5" o:spid="_x0000_s1027" style="position:absolute;left:2864;top:-8;width:6056;height:2;visibility:visible;mso-wrap-style:square;v-text-anchor:top" coordsize="6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" path="m,l6056,e" filled="f" strokecolor="#4b4b4b" strokeweight=".25133mm">
                  <v:path arrowok="t" o:connecttype="custom" o:connectlocs="0,0;6056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(Title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f</w:t>
      </w:r>
      <w:r w:rsidR="00E757EC" w:rsidRPr="00831D38">
        <w:rPr>
          <w:rFonts w:ascii="Times New Roman" w:eastAsia="Arial" w:hAnsi="Times New Roman"/>
          <w:b/>
          <w:bCs/>
          <w:color w:val="242424"/>
          <w:spacing w:val="-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Proposed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8"/>
          <w:sz w:val="22"/>
          <w:szCs w:val="22"/>
        </w:rPr>
        <w:t xml:space="preserve"> </w:t>
      </w:r>
      <w:r w:rsidR="00E757EC">
        <w:rPr>
          <w:rFonts w:ascii="Times New Roman" w:eastAsia="Arial" w:hAnsi="Times New Roman"/>
          <w:b/>
          <w:bCs/>
          <w:color w:val="161616"/>
          <w:spacing w:val="18"/>
        </w:rPr>
        <w:t>P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-7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b/>
          <w:bCs/>
          <w:color w:val="343434"/>
          <w:w w:val="104"/>
          <w:sz w:val="22"/>
          <w:szCs w:val="22"/>
        </w:rPr>
        <w:t>ogram</w:t>
      </w:r>
      <w:r w:rsidR="00E757EC" w:rsidRPr="00831D38">
        <w:rPr>
          <w:rFonts w:ascii="Times New Roman" w:eastAsia="Arial" w:hAnsi="Times New Roman"/>
          <w:b/>
          <w:bCs/>
          <w:color w:val="343434"/>
          <w:w w:val="105"/>
          <w:sz w:val="22"/>
          <w:szCs w:val="22"/>
        </w:rPr>
        <w:t>)</w:t>
      </w:r>
    </w:p>
    <w:p w14:paraId="1E78361B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04C07A6F" w14:textId="77777777" w:rsidR="00E757EC" w:rsidRPr="00831D38" w:rsidRDefault="00E757EC" w:rsidP="00E757EC">
      <w:pPr>
        <w:ind w:left="195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ff</w:t>
      </w:r>
      <w:r w:rsidRPr="00831D38">
        <w:rPr>
          <w:rFonts w:ascii="Times New Roman" w:eastAsia="Arial" w:hAnsi="Times New Roman"/>
          <w:color w:val="242424"/>
          <w:spacing w:val="-1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4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a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4"/>
        </w:rPr>
        <w:t>I</w:t>
      </w:r>
      <w:r w:rsidRPr="00831D38">
        <w:rPr>
          <w:rFonts w:ascii="Times New Roman" w:eastAsia="Arial" w:hAnsi="Times New Roman"/>
          <w:color w:val="464646"/>
          <w:w w:val="111"/>
          <w:sz w:val="22"/>
          <w:szCs w:val="22"/>
        </w:rPr>
        <w:t>:</w:t>
      </w:r>
    </w:p>
    <w:p w14:paraId="6725B8E2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D3297A9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8F0F4E8" w14:textId="77777777" w:rsidR="00E757EC" w:rsidRPr="00831D38" w:rsidRDefault="00E757EC" w:rsidP="00E757EC">
      <w:pPr>
        <w:tabs>
          <w:tab w:val="left" w:pos="3500"/>
          <w:tab w:val="left" w:pos="6980"/>
        </w:tabs>
        <w:spacing w:line="241" w:lineRule="auto"/>
        <w:ind w:left="879" w:right="65" w:hanging="335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1.  </w:t>
      </w:r>
      <w:r w:rsidRPr="00831D38">
        <w:rPr>
          <w:rFonts w:ascii="Times New Roman" w:eastAsia="Arial" w:hAnsi="Times New Roman"/>
          <w:color w:val="343434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a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ese</w:t>
      </w:r>
      <w:r w:rsidRPr="00831D38">
        <w:rPr>
          <w:rFonts w:ascii="Times New Roman" w:eastAsia="Arial" w:hAnsi="Times New Roman"/>
          <w:color w:val="343434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form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em</w:t>
      </w:r>
      <w:r w:rsidRPr="00831D38">
        <w:rPr>
          <w:rFonts w:ascii="Times New Roman" w:eastAsia="Arial" w:hAnsi="Times New Roman"/>
          <w:color w:val="343434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ye</w:t>
      </w:r>
      <w:r w:rsidRPr="00831D38">
        <w:rPr>
          <w:rFonts w:ascii="Times New Roman" w:eastAsia="Arial" w:hAnsi="Times New Roman"/>
          <w:color w:val="464646"/>
          <w:spacing w:val="-2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06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de</w:t>
      </w:r>
      <w:r w:rsidRPr="00831D38">
        <w:rPr>
          <w:rFonts w:ascii="Times New Roman" w:eastAsia="Arial" w:hAnsi="Times New Roman"/>
          <w:color w:val="464646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em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over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oard,</w:t>
      </w:r>
      <w:r w:rsidRPr="00831D38">
        <w:rPr>
          <w:rFonts w:ascii="Times New Roman" w:eastAsia="Arial" w:hAnsi="Times New Roman"/>
          <w:color w:val="34343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wner</w:t>
      </w:r>
      <w:r w:rsidRPr="00831D38">
        <w:rPr>
          <w:rFonts w:ascii="Times New Roman" w:eastAsia="Arial" w:hAnsi="Times New Roman"/>
          <w:color w:val="343434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3"/>
          <w:w w:val="11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r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8"/>
          <w:w w:val="104"/>
        </w:rPr>
        <w:t>h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>
        <w:rPr>
          <w:rFonts w:ascii="Times New Roman" w:eastAsia="Arial" w:hAnsi="Times New Roman"/>
          <w:color w:val="464646"/>
          <w:spacing w:val="-5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 xml:space="preserve">der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,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itut</w:t>
      </w:r>
      <w:r w:rsidRPr="00831D38">
        <w:rPr>
          <w:rFonts w:ascii="Times New Roman" w:eastAsia="Arial" w:hAnsi="Times New Roman"/>
          <w:color w:val="242424"/>
          <w:spacing w:val="-22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 xml:space="preserve">t </w:t>
      </w:r>
      <w:r w:rsidRPr="00831D38">
        <w:rPr>
          <w:rFonts w:ascii="Times New Roman" w:eastAsia="Arial" w:hAnsi="Times New Roman"/>
          <w:color w:val="161616"/>
          <w:spacing w:val="-23"/>
          <w:w w:val="12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20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13"/>
          <w:w w:val="1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>k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1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approv</w:t>
      </w:r>
      <w:r w:rsidRPr="00831D38">
        <w:rPr>
          <w:rFonts w:ascii="Times New Roman" w:eastAsia="Arial" w:hAnsi="Times New Roman"/>
          <w:color w:val="343434"/>
          <w:spacing w:val="-8"/>
          <w:w w:val="104"/>
          <w:sz w:val="22"/>
          <w:szCs w:val="22"/>
        </w:rPr>
        <w:t>a</w:t>
      </w:r>
      <w:r>
        <w:rPr>
          <w:rFonts w:ascii="Times New Roman" w:eastAsia="Arial" w:hAnsi="Times New Roman"/>
          <w:color w:val="343434"/>
          <w:spacing w:val="-8"/>
          <w:w w:val="104"/>
        </w:rPr>
        <w:t>l</w:t>
      </w:r>
      <w:r w:rsidRPr="00831D38">
        <w:rPr>
          <w:rFonts w:ascii="Times New Roman" w:eastAsia="Arial" w:hAnsi="Times New Roman"/>
          <w:color w:val="161616"/>
          <w:spacing w:val="-2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posed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n</w:t>
      </w:r>
      <w:r w:rsidRPr="00831D38">
        <w:rPr>
          <w:rFonts w:ascii="Times New Roman" w:eastAsia="Arial" w:hAnsi="Times New Roman"/>
          <w:color w:val="464646"/>
          <w:spacing w:val="-7"/>
          <w:w w:val="10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w w:val="113"/>
          <w:sz w:val="22"/>
          <w:szCs w:val="22"/>
        </w:rPr>
        <w:t xml:space="preserve">ity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24242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v</w:t>
      </w:r>
      <w:r w:rsidRPr="00831D38">
        <w:rPr>
          <w:rFonts w:ascii="Times New Roman" w:eastAsia="Arial" w:hAnsi="Times New Roman"/>
          <w:color w:val="464646"/>
          <w:spacing w:val="-6"/>
          <w:w w:val="102"/>
          <w:sz w:val="22"/>
          <w:szCs w:val="22"/>
        </w:rPr>
        <w:t>a</w:t>
      </w:r>
      <w:r>
        <w:rPr>
          <w:rFonts w:ascii="Times New Roman" w:eastAsia="Arial" w:hAnsi="Times New Roman"/>
          <w:color w:val="464646"/>
          <w:spacing w:val="-6"/>
          <w:w w:val="102"/>
        </w:rPr>
        <w:t>l</w:t>
      </w:r>
      <w:r w:rsidRPr="00831D38">
        <w:rPr>
          <w:rFonts w:ascii="Times New Roman" w:eastAsia="Arial" w:hAnsi="Times New Roman"/>
          <w:color w:val="161616"/>
          <w:spacing w:val="-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5B5B5B"/>
          <w:spacing w:val="-8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2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e</w:t>
      </w:r>
      <w:r w:rsidRPr="00831D38">
        <w:rPr>
          <w:rFonts w:ascii="Times New Roman" w:eastAsia="Arial" w:hAnsi="Times New Roman"/>
          <w:color w:val="5B5B5B"/>
          <w:spacing w:val="3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ut</w:t>
      </w:r>
      <w:r w:rsidRPr="00831D38">
        <w:rPr>
          <w:rFonts w:ascii="Times New Roman" w:eastAsia="Arial" w:hAnsi="Times New Roman"/>
          <w:color w:val="161616"/>
          <w:spacing w:val="-7"/>
          <w:w w:val="10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-5"/>
          <w:w w:val="10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9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ty,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d</w:t>
      </w:r>
      <w:r w:rsidRPr="00831D38">
        <w:rPr>
          <w:rFonts w:ascii="Times New Roman" w:eastAsia="Arial" w:hAnsi="Times New Roman"/>
          <w:color w:val="24242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4"/>
          <w:w w:val="1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pacing w:val="-9"/>
          <w:w w:val="1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ult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pacing w:val="-10"/>
          <w:w w:val="11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15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6"/>
          <w:w w:val="1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lp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evelop,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3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0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3"/>
          <w:w w:val="10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ca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;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ab/>
      </w:r>
      <w:r w:rsidRPr="00A70997">
        <w:rPr>
          <w:rFonts w:ascii="Times New Roman" w:eastAsia="Arial" w:hAnsi="Times New Roman"/>
          <w:sz w:val="22"/>
          <w:szCs w:val="22"/>
        </w:rPr>
        <w:t>·</w:t>
      </w:r>
      <w:r w:rsidRPr="00A70997">
        <w:rPr>
          <w:rFonts w:ascii="Times New Roman" w:eastAsia="Arial" w:hAnsi="Times New Roman"/>
          <w:spacing w:val="-45"/>
          <w:sz w:val="22"/>
          <w:szCs w:val="22"/>
        </w:rPr>
        <w:t xml:space="preserve"> </w:t>
      </w:r>
      <w:r w:rsidRPr="00A70997">
        <w:rPr>
          <w:rFonts w:ascii="Times New Roman" w:eastAsia="Arial" w:hAnsi="Times New Roman"/>
          <w:sz w:val="22"/>
          <w:szCs w:val="22"/>
        </w:rPr>
        <w:tab/>
      </w:r>
      <w:r w:rsidRPr="00A70997">
        <w:rPr>
          <w:rFonts w:ascii="Times New Roman" w:eastAsia="Arial" w:hAnsi="Times New Roman"/>
          <w:w w:val="112"/>
          <w:sz w:val="22"/>
          <w:szCs w:val="22"/>
        </w:rPr>
        <w:t>·</w:t>
      </w:r>
    </w:p>
    <w:p w14:paraId="1EF018D6" w14:textId="77777777" w:rsidR="00E757EC" w:rsidRPr="00831D38" w:rsidRDefault="00E757EC" w:rsidP="00E757EC">
      <w:pPr>
        <w:spacing w:line="260" w:lineRule="exact"/>
        <w:rPr>
          <w:rFonts w:ascii="Times New Roman" w:hAnsi="Times New Roman"/>
          <w:sz w:val="22"/>
          <w:szCs w:val="22"/>
        </w:rPr>
      </w:pPr>
    </w:p>
    <w:p w14:paraId="7BF59830" w14:textId="77777777" w:rsidR="00E757EC" w:rsidRPr="00831D38" w:rsidRDefault="00E757EC" w:rsidP="00E757EC">
      <w:pPr>
        <w:ind w:left="530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pacing w:val="-19"/>
          <w:w w:val="126"/>
          <w:sz w:val="22"/>
          <w:szCs w:val="22"/>
        </w:rPr>
        <w:t>2</w:t>
      </w:r>
      <w:r w:rsidRPr="00831D38">
        <w:rPr>
          <w:rFonts w:ascii="Times New Roman" w:eastAsia="Arial" w:hAnsi="Times New Roman"/>
          <w:color w:val="242424"/>
          <w:w w:val="126"/>
          <w:sz w:val="22"/>
          <w:szCs w:val="22"/>
        </w:rPr>
        <w:t xml:space="preserve">. </w:t>
      </w:r>
      <w:r w:rsidRPr="00831D38">
        <w:rPr>
          <w:rFonts w:ascii="Times New Roman" w:eastAsia="Arial" w:hAnsi="Times New Roman"/>
          <w:color w:val="242424"/>
          <w:spacing w:val="43"/>
          <w:w w:val="1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</w:rPr>
        <w:t xml:space="preserve">a </w:t>
      </w:r>
      <w:r w:rsidRPr="00831D38">
        <w:rPr>
          <w:rFonts w:ascii="Times New Roman" w:eastAsia="Arial" w:hAnsi="Times New Roman"/>
          <w:color w:val="464646"/>
          <w:spacing w:val="4"/>
        </w:rPr>
        <w:t>spous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re</w:t>
      </w:r>
      <w:r w:rsidRPr="00831D38">
        <w:rPr>
          <w:rFonts w:ascii="Times New Roman" w:eastAsia="Arial" w:hAnsi="Times New Roman"/>
          <w:color w:val="343434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pacing w:val="-10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ld,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bli</w:t>
      </w:r>
      <w:r w:rsidRPr="00831D38">
        <w:rPr>
          <w:rFonts w:ascii="Times New Roman" w:eastAsia="Arial" w:hAnsi="Times New Roman"/>
          <w:color w:val="242424"/>
          <w:spacing w:val="-1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y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6"/>
          <w:w w:val="108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94"/>
          <w:sz w:val="22"/>
          <w:szCs w:val="22"/>
        </w:rPr>
        <w:t>v</w:t>
      </w:r>
      <w:r w:rsidRPr="00831D38">
        <w:rPr>
          <w:rFonts w:ascii="Times New Roman" w:eastAsia="Arial" w:hAnsi="Times New Roman"/>
          <w:color w:val="16161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1"/>
          <w:w w:val="10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uals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d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above;</w:t>
      </w:r>
    </w:p>
    <w:p w14:paraId="17DC7076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7ED31EA1" w14:textId="77777777" w:rsidR="00E757EC" w:rsidRPr="00831D38" w:rsidRDefault="00E757EC" w:rsidP="00E757EC">
      <w:pPr>
        <w:spacing w:line="243" w:lineRule="auto"/>
        <w:ind w:left="879" w:right="770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3.  </w:t>
      </w:r>
      <w:r w:rsidRPr="00831D38">
        <w:rPr>
          <w:rFonts w:ascii="Times New Roman" w:eastAsia="Arial" w:hAnsi="Times New Roman"/>
          <w:color w:val="464646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ing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e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ught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2"/>
          <w:w w:val="10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p</w:t>
      </w:r>
      <w:r>
        <w:rPr>
          <w:rFonts w:ascii="Times New Roman" w:eastAsia="Arial" w:hAnsi="Times New Roman"/>
          <w:color w:val="464646"/>
          <w:spacing w:val="-6"/>
        </w:rPr>
        <w:t>l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yme</w:t>
      </w:r>
      <w:r w:rsidRPr="00831D38">
        <w:rPr>
          <w:rFonts w:ascii="Times New Roman" w:eastAsia="Arial" w:hAnsi="Times New Roman"/>
          <w:color w:val="464646"/>
          <w:spacing w:val="-4"/>
          <w:w w:val="10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her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spacing w:val="-7"/>
          <w:w w:val="105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7"/>
          <w:w w:val="105"/>
        </w:rPr>
        <w:t>l</w:t>
      </w:r>
      <w:r w:rsidRPr="00831D38">
        <w:rPr>
          <w:rFonts w:ascii="Times New Roman" w:eastAsia="Arial" w:hAnsi="Times New Roman"/>
          <w:color w:val="464646"/>
          <w:spacing w:val="-4"/>
          <w:w w:val="102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17"/>
          <w:sz w:val="22"/>
          <w:szCs w:val="22"/>
        </w:rPr>
        <w:t>i</w:t>
      </w:r>
      <w:r>
        <w:rPr>
          <w:rFonts w:ascii="Times New Roman" w:eastAsia="Arial" w:hAnsi="Times New Roman"/>
          <w:color w:val="161616"/>
          <w:spacing w:val="-19"/>
          <w:w w:val="117"/>
        </w:rPr>
        <w:t>on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5B5B5B"/>
          <w:spacing w:val="-16"/>
          <w:w w:val="10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w w:val="112"/>
          <w:sz w:val="22"/>
          <w:szCs w:val="22"/>
        </w:rPr>
        <w:t>ip</w:t>
      </w:r>
      <w:r w:rsidRPr="00831D38">
        <w:rPr>
          <w:rFonts w:ascii="Times New Roman" w:eastAsia="Arial" w:hAnsi="Times New Roman"/>
          <w:color w:val="343434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h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e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itut</w:t>
      </w:r>
      <w:r w:rsidRPr="00831D38">
        <w:rPr>
          <w:rFonts w:ascii="Times New Roman" w:eastAsia="Arial" w:hAnsi="Times New Roman"/>
          <w:color w:val="161616"/>
          <w:spacing w:val="-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/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pacing w:val="-13"/>
          <w:w w:val="11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9"/>
          <w:sz w:val="22"/>
          <w:szCs w:val="22"/>
        </w:rPr>
        <w:t xml:space="preserve">ty </w:t>
      </w:r>
      <w:r w:rsidRPr="00831D38">
        <w:rPr>
          <w:rFonts w:ascii="Times New Roman" w:eastAsia="Arial" w:hAnsi="Times New Roman"/>
          <w:color w:val="5B5B5B"/>
          <w:spacing w:val="-7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mitting</w:t>
      </w:r>
      <w:r w:rsidRPr="00831D38">
        <w:rPr>
          <w:rFonts w:ascii="Times New Roman" w:eastAsia="Arial" w:hAnsi="Times New Roman"/>
          <w:color w:val="34343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02"/>
        </w:rPr>
        <w:t>a</w:t>
      </w:r>
      <w:r w:rsidRPr="00831D38">
        <w:rPr>
          <w:rFonts w:ascii="Times New Roman" w:eastAsia="Arial" w:hAnsi="Times New Roman"/>
          <w:color w:val="242424"/>
          <w:w w:val="105"/>
        </w:rPr>
        <w:t>ppl</w:t>
      </w:r>
      <w:r w:rsidRPr="00831D38">
        <w:rPr>
          <w:rFonts w:ascii="Times New Roman" w:eastAsia="Arial" w:hAnsi="Times New Roman"/>
          <w:color w:val="242424"/>
          <w:spacing w:val="-13"/>
          <w:w w:val="105"/>
        </w:rPr>
        <w:t>i</w:t>
      </w:r>
      <w:r w:rsidRPr="00831D38">
        <w:rPr>
          <w:rFonts w:ascii="Times New Roman" w:eastAsia="Arial" w:hAnsi="Times New Roman"/>
          <w:color w:val="464646"/>
          <w:w w:val="102"/>
        </w:rPr>
        <w:t>cati</w:t>
      </w:r>
      <w:r w:rsidRPr="00831D38">
        <w:rPr>
          <w:rFonts w:ascii="Times New Roman" w:eastAsia="Arial" w:hAnsi="Times New Roman"/>
          <w:color w:val="464646"/>
          <w:spacing w:val="-6"/>
          <w:w w:val="103"/>
        </w:rPr>
        <w:t>o</w:t>
      </w:r>
      <w:r w:rsidRPr="00831D38">
        <w:rPr>
          <w:rFonts w:ascii="Times New Roman" w:eastAsia="Arial" w:hAnsi="Times New Roman"/>
          <w:color w:val="242424"/>
          <w:w w:val="109"/>
        </w:rPr>
        <w:t>n?</w:t>
      </w:r>
    </w:p>
    <w:p w14:paraId="044AF66F" w14:textId="77777777" w:rsidR="00E757EC" w:rsidRPr="00831D38" w:rsidRDefault="00E757EC" w:rsidP="00E757EC">
      <w:pPr>
        <w:spacing w:before="16" w:line="220" w:lineRule="exact"/>
        <w:rPr>
          <w:rFonts w:ascii="Times New Roman" w:hAnsi="Times New Roman"/>
          <w:sz w:val="22"/>
          <w:szCs w:val="22"/>
        </w:rPr>
      </w:pPr>
    </w:p>
    <w:p w14:paraId="4ADCC230" w14:textId="77777777" w:rsidR="00E757EC" w:rsidRPr="00831D38" w:rsidRDefault="00E757EC" w:rsidP="00E757EC">
      <w:pPr>
        <w:spacing w:line="251" w:lineRule="auto"/>
        <w:ind w:left="879" w:right="522" w:hanging="356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lastRenderedPageBreak/>
        <w:t xml:space="preserve">4.  </w:t>
      </w:r>
      <w:r w:rsidRPr="00831D38">
        <w:rPr>
          <w:rFonts w:ascii="Times New Roman" w:eastAsia="Arial" w:hAnsi="Times New Roman"/>
          <w:color w:val="464646"/>
          <w:spacing w:val="3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o</w:t>
      </w:r>
      <w:r w:rsidRPr="00831D38">
        <w:rPr>
          <w:rFonts w:ascii="Times New Roman" w:eastAsia="Arial" w:hAnsi="Times New Roman"/>
          <w:color w:val="464646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have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no</w:t>
      </w:r>
      <w:r w:rsidRPr="00831D38">
        <w:rPr>
          <w:rFonts w:ascii="Times New Roman" w:eastAsia="Arial" w:hAnsi="Times New Roman"/>
          <w:color w:val="343434"/>
          <w:spacing w:val="-10"/>
          <w:w w:val="104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5B5B5B"/>
          <w:w w:val="176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or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ve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d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 t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s</w:t>
      </w:r>
      <w:r w:rsidRPr="00831D38">
        <w:rPr>
          <w:rFonts w:ascii="Times New Roman" w:eastAsia="Arial" w:hAnsi="Times New Roman"/>
          <w:color w:val="343434"/>
          <w:spacing w:val="-11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5B5B5B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pacing w:val="1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-13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nship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h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the </w:t>
      </w:r>
      <w:r>
        <w:rPr>
          <w:rFonts w:ascii="Times New Roman" w:eastAsia="Arial" w:hAnsi="Times New Roman"/>
          <w:color w:val="464646"/>
        </w:rPr>
        <w:t>i</w:t>
      </w:r>
      <w:r w:rsidRPr="00831D38">
        <w:rPr>
          <w:rFonts w:ascii="Times New Roman" w:eastAsia="Arial" w:hAnsi="Times New Roman"/>
          <w:color w:val="343434"/>
          <w:w w:val="101"/>
        </w:rPr>
        <w:t>nstit</w:t>
      </w:r>
      <w:r w:rsidRPr="00831D38">
        <w:rPr>
          <w:rFonts w:ascii="Times New Roman" w:eastAsia="Arial" w:hAnsi="Times New Roman"/>
          <w:color w:val="343434"/>
          <w:spacing w:val="-23"/>
          <w:w w:val="102"/>
        </w:rPr>
        <w:t>u</w:t>
      </w:r>
      <w:r w:rsidRPr="00A70997">
        <w:rPr>
          <w:rFonts w:ascii="Times New Roman" w:eastAsia="Arial" w:hAnsi="Times New Roman"/>
          <w:w w:val="74"/>
        </w:rPr>
        <w:t>t</w:t>
      </w:r>
      <w:r w:rsidRPr="00831D38">
        <w:rPr>
          <w:rFonts w:ascii="Times New Roman" w:eastAsia="Arial" w:hAnsi="Times New Roman"/>
          <w:color w:val="464646"/>
          <w:spacing w:val="-7"/>
          <w:w w:val="103"/>
        </w:rPr>
        <w:t>i</w:t>
      </w:r>
      <w:r w:rsidRPr="00831D38">
        <w:rPr>
          <w:rFonts w:ascii="Times New Roman" w:eastAsia="Arial" w:hAnsi="Times New Roman"/>
          <w:color w:val="242424"/>
          <w:spacing w:val="-12"/>
          <w:w w:val="128"/>
        </w:rPr>
        <w:t>o</w:t>
      </w:r>
      <w:r w:rsidRPr="00831D38">
        <w:rPr>
          <w:rFonts w:ascii="Times New Roman" w:eastAsia="Arial" w:hAnsi="Times New Roman"/>
          <w:color w:val="464646"/>
          <w:w w:val="10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/ent</w:t>
      </w:r>
      <w:r w:rsidRPr="00831D38">
        <w:rPr>
          <w:rFonts w:ascii="Times New Roman" w:eastAsia="Arial" w:hAnsi="Times New Roman"/>
          <w:color w:val="464646"/>
          <w:spacing w:val="-3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2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ti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3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5B5B5B"/>
          <w:spacing w:val="-7"/>
          <w:w w:val="106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>licat</w:t>
      </w:r>
      <w:r w:rsidRPr="00831D38">
        <w:rPr>
          <w:rFonts w:ascii="Times New Roman" w:eastAsia="Arial" w:hAnsi="Times New Roman"/>
          <w:color w:val="161616"/>
          <w:spacing w:val="-20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6"/>
          <w:w w:val="10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2"/>
          <w:w w:val="10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ight</w:t>
      </w:r>
      <w:r w:rsidRPr="00831D38">
        <w:rPr>
          <w:rFonts w:ascii="Times New Roman" w:eastAsia="Arial" w:hAnsi="Times New Roman"/>
          <w:color w:val="343434"/>
          <w:spacing w:val="2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5B5B5B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prom</w:t>
      </w:r>
      <w:r w:rsidRPr="00831D38">
        <w:rPr>
          <w:rFonts w:ascii="Times New Roman" w:eastAsia="Arial" w:hAnsi="Times New Roman"/>
          <w:color w:val="343434"/>
          <w:spacing w:val="-19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se</w:t>
      </w:r>
      <w:r w:rsidRPr="00831D38">
        <w:rPr>
          <w:rFonts w:ascii="Times New Roman" w:eastAsia="Arial" w:hAnsi="Times New Roman"/>
          <w:color w:val="5B5B5B"/>
          <w:spacing w:val="4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y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bjectiv</w:t>
      </w:r>
      <w:r w:rsidRPr="00831D38">
        <w:rPr>
          <w:rFonts w:ascii="Times New Roman" w:eastAsia="Arial" w:hAnsi="Times New Roman"/>
          <w:color w:val="464646"/>
          <w:spacing w:val="-9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6"/>
          <w:w w:val="11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-13"/>
          <w:w w:val="111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242424"/>
          <w:w w:val="111"/>
          <w:sz w:val="22"/>
          <w:szCs w:val="22"/>
        </w:rPr>
        <w:t>.</w:t>
      </w:r>
    </w:p>
    <w:p w14:paraId="12127851" w14:textId="77777777" w:rsidR="00E757EC" w:rsidRPr="00831D38" w:rsidRDefault="00E757EC" w:rsidP="00E757EC">
      <w:pPr>
        <w:spacing w:before="7" w:line="110" w:lineRule="exact"/>
        <w:rPr>
          <w:rFonts w:ascii="Times New Roman" w:hAnsi="Times New Roman"/>
          <w:sz w:val="22"/>
          <w:szCs w:val="22"/>
        </w:rPr>
      </w:pPr>
    </w:p>
    <w:p w14:paraId="699E7CD6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00280D8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1B9C1AE9" w14:textId="77777777" w:rsidR="00E757EC" w:rsidRPr="00831D38" w:rsidRDefault="00E757EC" w:rsidP="00E757EC">
      <w:pPr>
        <w:ind w:left="181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9"/>
          <w:w w:val="104"/>
          <w:sz w:val="22"/>
          <w:szCs w:val="22"/>
        </w:rPr>
        <w:t>x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er</w:t>
      </w:r>
      <w:r w:rsidRPr="00831D38">
        <w:rPr>
          <w:rFonts w:ascii="Times New Roman" w:eastAsia="Arial" w:hAnsi="Times New Roman"/>
          <w:color w:val="242424"/>
          <w:spacing w:val="-8"/>
          <w:w w:val="101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9"/>
          <w:w w:val="9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Rev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1"/>
          <w:sz w:val="22"/>
          <w:szCs w:val="22"/>
        </w:rPr>
        <w:t>ewer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pleas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4"/>
          <w:sz w:val="22"/>
          <w:szCs w:val="22"/>
        </w:rPr>
        <w:t>prin</w:t>
      </w:r>
      <w:r w:rsidRPr="00831D38">
        <w:rPr>
          <w:rFonts w:ascii="Times New Roman" w:eastAsia="Arial" w:hAnsi="Times New Roman"/>
          <w:color w:val="242424"/>
          <w:spacing w:val="-6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14"/>
          <w:sz w:val="22"/>
          <w:szCs w:val="22"/>
        </w:rPr>
        <w:t>)</w:t>
      </w:r>
      <w:r w:rsidRPr="00831D38">
        <w:rPr>
          <w:rFonts w:ascii="Times New Roman" w:eastAsia="Arial" w:hAnsi="Times New Roman"/>
          <w:color w:val="464646"/>
          <w:w w:val="113"/>
          <w:sz w:val="22"/>
          <w:szCs w:val="22"/>
        </w:rPr>
        <w:t>:</w:t>
      </w:r>
    </w:p>
    <w:p w14:paraId="4EC123D4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6288534E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2F0C8A1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A4D948B" w14:textId="36D84975" w:rsidR="00E757EC" w:rsidRPr="00831D38" w:rsidRDefault="00BE2CF1" w:rsidP="00E757EC">
      <w:pPr>
        <w:ind w:left="173" w:right="-2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1E7B45" wp14:editId="4EC31603">
                <wp:simplePos x="0" y="0"/>
                <wp:positionH relativeFrom="page">
                  <wp:posOffset>918210</wp:posOffset>
                </wp:positionH>
                <wp:positionV relativeFrom="paragraph">
                  <wp:posOffset>-150495</wp:posOffset>
                </wp:positionV>
                <wp:extent cx="3917950" cy="1270"/>
                <wp:effectExtent l="13335" t="8890" r="12065" b="8890"/>
                <wp:wrapNone/>
                <wp:docPr id="1048134068" name="Group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1270"/>
                          <a:chOff x="1446" y="-237"/>
                          <a:chExt cx="6170" cy="2"/>
                        </a:xfrm>
                      </wpg:grpSpPr>
                      <wps:wsp>
                        <wps:cNvPr id="179012346" name="Freeform 7"/>
                        <wps:cNvSpPr>
                          <a:spLocks/>
                        </wps:cNvSpPr>
                        <wps:spPr bwMode="auto">
                          <a:xfrm>
                            <a:off x="1446" y="-237"/>
                            <a:ext cx="6170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6170"/>
                              <a:gd name="T2" fmla="+- 0 7616 1446"/>
                              <a:gd name="T3" fmla="*/ T2 w 6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70">
                                <a:moveTo>
                                  <a:pt x="0" y="0"/>
                                </a:moveTo>
                                <a:lnTo>
                                  <a:pt x="6170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3D4C9" id="Group 6" o:spid="_x0000_s1026" alt="Blank line" style="position:absolute;margin-left:72.3pt;margin-top:-11.85pt;width:308.5pt;height:.1pt;z-index:-251653120;mso-position-horizontal-relative:page" coordorigin="1446,-237" coordsize="6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">
                <v:shape id="Freeform 7" o:spid="_x0000_s1027" style="position:absolute;left:1446;top:-237;width:6170;height:2;visibility:visible;mso-wrap-style:square;v-text-anchor:top" coordsize="6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" path="m,l6170,e" filled="f" strokecolor="#545454" strokeweight=".25133mm">
                  <v:path arrowok="t" o:connecttype="custom" o:connectlocs="0,0;617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6BC60F" wp14:editId="2D0F5E45">
                <wp:simplePos x="0" y="0"/>
                <wp:positionH relativeFrom="page">
                  <wp:posOffset>913765</wp:posOffset>
                </wp:positionH>
                <wp:positionV relativeFrom="paragraph">
                  <wp:posOffset>431165</wp:posOffset>
                </wp:positionV>
                <wp:extent cx="3370580" cy="1270"/>
                <wp:effectExtent l="8890" t="9525" r="11430" b="8255"/>
                <wp:wrapNone/>
                <wp:docPr id="22374381" name="Group 8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580" cy="1270"/>
                          <a:chOff x="1439" y="679"/>
                          <a:chExt cx="5308" cy="2"/>
                        </a:xfrm>
                      </wpg:grpSpPr>
                      <wps:wsp>
                        <wps:cNvPr id="959135918" name="Freeform 9"/>
                        <wps:cNvSpPr>
                          <a:spLocks/>
                        </wps:cNvSpPr>
                        <wps:spPr bwMode="auto">
                          <a:xfrm>
                            <a:off x="1439" y="679"/>
                            <a:ext cx="5308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5308"/>
                              <a:gd name="T2" fmla="+- 0 6747 1439"/>
                              <a:gd name="T3" fmla="*/ T2 w 5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8">
                                <a:moveTo>
                                  <a:pt x="0" y="0"/>
                                </a:moveTo>
                                <a:lnTo>
                                  <a:pt x="5308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8B770" id="Group 8" o:spid="_x0000_s1026" alt="blank line" style="position:absolute;margin-left:71.95pt;margin-top:33.95pt;width:265.4pt;height:.1pt;z-index:-251652096;mso-position-horizontal-relative:page" coordorigin="1439,679" coordsize="5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">
                <v:shape id="Freeform 9" o:spid="_x0000_s1027" style="position:absolute;left:1439;top:679;width:5308;height:2;visibility:visible;mso-wrap-style:square;v-text-anchor:top" coordsize="5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" path="m,l5308,e" filled="f" strokecolor="#484848" strokeweight=".25133mm">
                  <v:path arrowok="t" o:connecttype="custom" o:connectlocs="0,0;5308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S</w:t>
      </w:r>
      <w:r w:rsidR="00E757EC"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="00E757EC"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gnat</w:t>
      </w:r>
      <w:r w:rsidR="00E757EC" w:rsidRPr="00831D38">
        <w:rPr>
          <w:rFonts w:ascii="Times New Roman" w:eastAsia="Arial" w:hAnsi="Times New Roman"/>
          <w:color w:val="343434"/>
          <w:spacing w:val="-13"/>
          <w:w w:val="103"/>
          <w:sz w:val="22"/>
          <w:szCs w:val="22"/>
        </w:rPr>
        <w:t>u</w:t>
      </w:r>
      <w:r w:rsidR="00E757EC" w:rsidRPr="00831D38">
        <w:rPr>
          <w:rFonts w:ascii="Times New Roman" w:eastAsia="Arial" w:hAnsi="Times New Roman"/>
          <w:color w:val="161616"/>
          <w:spacing w:val="9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color w:val="5B5B5B"/>
          <w:w w:val="99"/>
          <w:sz w:val="22"/>
          <w:szCs w:val="22"/>
        </w:rPr>
        <w:t>e:</w:t>
      </w:r>
    </w:p>
    <w:p w14:paraId="5D4859FB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BB0E8F2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0CE561EF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56EAD561" w14:textId="77777777" w:rsidR="00DD03EC" w:rsidRPr="00DD03EC" w:rsidRDefault="00DD03EC" w:rsidP="00DD03EC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sectPr w:rsidR="00DD03EC" w:rsidRPr="00DD03EC" w:rsidSect="001075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A114" w14:textId="77777777" w:rsidR="00E56251" w:rsidRDefault="00E56251" w:rsidP="00F560CD">
      <w:r>
        <w:separator/>
      </w:r>
    </w:p>
  </w:endnote>
  <w:endnote w:type="continuationSeparator" w:id="0">
    <w:p w14:paraId="6D486DA5" w14:textId="77777777" w:rsidR="00E56251" w:rsidRDefault="00E56251" w:rsidP="00F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6BBB" w14:textId="77777777" w:rsidR="00883350" w:rsidRDefault="0088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220"/>
      <w:docPartObj>
        <w:docPartGallery w:val="Page Numbers (Bottom of Page)"/>
        <w:docPartUnique/>
      </w:docPartObj>
    </w:sdtPr>
    <w:sdtContent>
      <w:p w14:paraId="42411FF1" w14:textId="77777777" w:rsidR="004C5FE1" w:rsidRPr="00883350" w:rsidRDefault="00CA40D5" w:rsidP="00883350">
        <w:pPr>
          <w:pStyle w:val="Footer"/>
          <w:ind w:right="360"/>
          <w:jc w:val="center"/>
          <w:rPr>
            <w:rFonts w:ascii="Times New Roman" w:hAnsi="Times New Roman"/>
            <w:sz w:val="22"/>
            <w:szCs w:val="22"/>
          </w:rPr>
        </w:pP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PAGE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2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t xml:space="preserve"> of 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NUMPAGES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3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7732E66" w14:textId="77777777" w:rsidR="004C5FE1" w:rsidRDefault="004C5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7B2C" w14:textId="77777777" w:rsidR="00883350" w:rsidRDefault="0088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5DD2" w14:textId="77777777" w:rsidR="00E56251" w:rsidRDefault="00E56251" w:rsidP="00F560CD">
      <w:r>
        <w:separator/>
      </w:r>
    </w:p>
  </w:footnote>
  <w:footnote w:type="continuationSeparator" w:id="0">
    <w:p w14:paraId="761D76CC" w14:textId="77777777" w:rsidR="00E56251" w:rsidRDefault="00E56251" w:rsidP="00F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2924" w14:textId="77777777" w:rsidR="00883350" w:rsidRDefault="0088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5455" w14:textId="77777777" w:rsidR="004C5FE1" w:rsidRDefault="004C5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AE3" w14:textId="77777777" w:rsidR="00883350" w:rsidRDefault="0088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546EA"/>
    <w:multiLevelType w:val="hybridMultilevel"/>
    <w:tmpl w:val="E9DE682C"/>
    <w:lvl w:ilvl="0" w:tplc="F2A2B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09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3F"/>
    <w:rsid w:val="00026D20"/>
    <w:rsid w:val="000513D4"/>
    <w:rsid w:val="00080BC2"/>
    <w:rsid w:val="000B6C15"/>
    <w:rsid w:val="000D2326"/>
    <w:rsid w:val="000E076B"/>
    <w:rsid w:val="0010754B"/>
    <w:rsid w:val="001529AF"/>
    <w:rsid w:val="001B2D42"/>
    <w:rsid w:val="001C17D1"/>
    <w:rsid w:val="001C7145"/>
    <w:rsid w:val="001D2469"/>
    <w:rsid w:val="001D4213"/>
    <w:rsid w:val="001D5A4F"/>
    <w:rsid w:val="00224BCA"/>
    <w:rsid w:val="002459EC"/>
    <w:rsid w:val="00264248"/>
    <w:rsid w:val="002C531B"/>
    <w:rsid w:val="002F47C0"/>
    <w:rsid w:val="003176F1"/>
    <w:rsid w:val="00323F86"/>
    <w:rsid w:val="00327304"/>
    <w:rsid w:val="003708DD"/>
    <w:rsid w:val="00413C52"/>
    <w:rsid w:val="00436823"/>
    <w:rsid w:val="004877E2"/>
    <w:rsid w:val="00496F76"/>
    <w:rsid w:val="004C5722"/>
    <w:rsid w:val="004C5FE1"/>
    <w:rsid w:val="004D3BEC"/>
    <w:rsid w:val="0054593D"/>
    <w:rsid w:val="005462BC"/>
    <w:rsid w:val="005B18CD"/>
    <w:rsid w:val="005E14A8"/>
    <w:rsid w:val="0060200C"/>
    <w:rsid w:val="00616822"/>
    <w:rsid w:val="00620F7A"/>
    <w:rsid w:val="00652A7A"/>
    <w:rsid w:val="00681C15"/>
    <w:rsid w:val="0068786A"/>
    <w:rsid w:val="006C3F53"/>
    <w:rsid w:val="006D1E55"/>
    <w:rsid w:val="006E207E"/>
    <w:rsid w:val="006E6F1E"/>
    <w:rsid w:val="006F756E"/>
    <w:rsid w:val="00722BAA"/>
    <w:rsid w:val="00770A08"/>
    <w:rsid w:val="007A5CE3"/>
    <w:rsid w:val="007B2F01"/>
    <w:rsid w:val="007E742E"/>
    <w:rsid w:val="007F064F"/>
    <w:rsid w:val="007F1387"/>
    <w:rsid w:val="00807A9F"/>
    <w:rsid w:val="00825D68"/>
    <w:rsid w:val="00826099"/>
    <w:rsid w:val="00872887"/>
    <w:rsid w:val="00883350"/>
    <w:rsid w:val="00886F30"/>
    <w:rsid w:val="0089061E"/>
    <w:rsid w:val="008D0367"/>
    <w:rsid w:val="008E267A"/>
    <w:rsid w:val="008F06FF"/>
    <w:rsid w:val="00901911"/>
    <w:rsid w:val="009050B7"/>
    <w:rsid w:val="00911791"/>
    <w:rsid w:val="00935374"/>
    <w:rsid w:val="009469DA"/>
    <w:rsid w:val="0099641C"/>
    <w:rsid w:val="009A6DA6"/>
    <w:rsid w:val="009D7135"/>
    <w:rsid w:val="009E2A1C"/>
    <w:rsid w:val="00A70997"/>
    <w:rsid w:val="00AC5E3F"/>
    <w:rsid w:val="00AD31D1"/>
    <w:rsid w:val="00AD745C"/>
    <w:rsid w:val="00AE6F02"/>
    <w:rsid w:val="00AF6D78"/>
    <w:rsid w:val="00B10F4B"/>
    <w:rsid w:val="00B15810"/>
    <w:rsid w:val="00B32FF6"/>
    <w:rsid w:val="00B35F6B"/>
    <w:rsid w:val="00B55612"/>
    <w:rsid w:val="00BB4B00"/>
    <w:rsid w:val="00BE2CF1"/>
    <w:rsid w:val="00BE3C68"/>
    <w:rsid w:val="00C154AA"/>
    <w:rsid w:val="00C20249"/>
    <w:rsid w:val="00C2455E"/>
    <w:rsid w:val="00C60D47"/>
    <w:rsid w:val="00CA40D5"/>
    <w:rsid w:val="00CF0641"/>
    <w:rsid w:val="00D42D49"/>
    <w:rsid w:val="00D7322E"/>
    <w:rsid w:val="00D75E9D"/>
    <w:rsid w:val="00DC740C"/>
    <w:rsid w:val="00DC7713"/>
    <w:rsid w:val="00DD03EC"/>
    <w:rsid w:val="00E367AE"/>
    <w:rsid w:val="00E56251"/>
    <w:rsid w:val="00E757EC"/>
    <w:rsid w:val="00E836A2"/>
    <w:rsid w:val="00E95F3F"/>
    <w:rsid w:val="00EE5752"/>
    <w:rsid w:val="00F54BF9"/>
    <w:rsid w:val="00F560CD"/>
    <w:rsid w:val="00FA64ED"/>
    <w:rsid w:val="00FB2771"/>
    <w:rsid w:val="00FF223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80A5"/>
  <w15:docId w15:val="{50F48677-B040-4A9D-A993-0FF6DA7F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3F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95F3F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5F3F"/>
    <w:rPr>
      <w:rFonts w:ascii="Arial Rounded MT Bold" w:eastAsia="SimSun" w:hAnsi="Arial Rounded MT Bold" w:cs="Times New Roman"/>
      <w:b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E95F3F"/>
    <w:pPr>
      <w:tabs>
        <w:tab w:val="center" w:pos="5400"/>
      </w:tabs>
      <w:suppressAutoHyphens/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E95F3F"/>
    <w:rPr>
      <w:rFonts w:ascii="Arial" w:eastAsia="SimSun" w:hAnsi="Arial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autoRedefine/>
    <w:rsid w:val="00E95F3F"/>
    <w:pPr>
      <w:widowControl w:val="0"/>
      <w:tabs>
        <w:tab w:val="left" w:pos="-7200"/>
      </w:tabs>
      <w:suppressAutoHyphens/>
      <w:jc w:val="both"/>
    </w:pPr>
    <w:rPr>
      <w:rFonts w:cs="Arial"/>
      <w:snapToGrid w:val="0"/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95F3F"/>
    <w:rPr>
      <w:rFonts w:ascii="Arial" w:eastAsia="SimSun" w:hAnsi="Arial" w:cs="Arial"/>
      <w:snapToGrid w:val="0"/>
      <w:spacing w:val="-2"/>
    </w:rPr>
  </w:style>
  <w:style w:type="character" w:styleId="CommentReference">
    <w:name w:val="annotation reference"/>
    <w:basedOn w:val="DefaultParagraphFont"/>
    <w:rsid w:val="00E9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F3F"/>
    <w:rPr>
      <w:rFonts w:ascii="Arial" w:eastAsia="SimSun" w:hAnsi="Arial" w:cs="Times New Roman"/>
      <w:sz w:val="20"/>
      <w:szCs w:val="20"/>
    </w:rPr>
  </w:style>
  <w:style w:type="paragraph" w:customStyle="1" w:styleId="p1">
    <w:name w:val="p1"/>
    <w:basedOn w:val="Normal"/>
    <w:rsid w:val="00620F7A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56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0CD"/>
    <w:rPr>
      <w:rFonts w:ascii="Arial" w:eastAsia="SimSu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F56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0CD"/>
    <w:rPr>
      <w:rFonts w:ascii="Arial" w:eastAsia="SimSun" w:hAnsi="Arial" w:cs="Times New Roman"/>
      <w:sz w:val="24"/>
      <w:szCs w:val="20"/>
    </w:rPr>
  </w:style>
  <w:style w:type="paragraph" w:customStyle="1" w:styleId="p29">
    <w:name w:val="p29"/>
    <w:basedOn w:val="Normal"/>
    <w:rsid w:val="005B18CD"/>
    <w:pPr>
      <w:widowControl w:val="0"/>
      <w:tabs>
        <w:tab w:val="left" w:pos="760"/>
        <w:tab w:val="left" w:pos="150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p31">
    <w:name w:val="p31"/>
    <w:basedOn w:val="Normal"/>
    <w:rsid w:val="005B18CD"/>
    <w:pPr>
      <w:widowControl w:val="0"/>
      <w:tabs>
        <w:tab w:val="left" w:pos="9900"/>
      </w:tabs>
      <w:spacing w:line="240" w:lineRule="atLeast"/>
      <w:ind w:left="8460"/>
    </w:pPr>
    <w:rPr>
      <w:rFonts w:ascii="Times New Roman" w:eastAsia="Times New Roman" w:hAnsi="Times New Roman"/>
      <w:snapToGrid w:val="0"/>
    </w:rPr>
  </w:style>
  <w:style w:type="paragraph" w:customStyle="1" w:styleId="p28">
    <w:name w:val="p28"/>
    <w:basedOn w:val="Normal"/>
    <w:rsid w:val="005B18CD"/>
    <w:pPr>
      <w:widowControl w:val="0"/>
      <w:tabs>
        <w:tab w:val="left" w:pos="680"/>
        <w:tab w:val="left" w:pos="146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t32">
    <w:name w:val="t32"/>
    <w:basedOn w:val="Normal"/>
    <w:rsid w:val="005B18CD"/>
    <w:pPr>
      <w:widowControl w:val="0"/>
      <w:spacing w:line="280" w:lineRule="atLeast"/>
    </w:pPr>
    <w:rPr>
      <w:rFonts w:ascii="Times New Roman" w:eastAsia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370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5C"/>
    <w:rPr>
      <w:rFonts w:ascii="Tahoma" w:eastAsia="SimSun" w:hAnsi="Tahoma" w:cs="Tahoma"/>
      <w:sz w:val="16"/>
      <w:szCs w:val="16"/>
    </w:rPr>
  </w:style>
  <w:style w:type="character" w:styleId="PageNumber">
    <w:name w:val="page number"/>
    <w:basedOn w:val="DefaultParagraphFont"/>
    <w:rsid w:val="0088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d523a-d106-4d9b-8db8-e108637eaa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418DC836C1D459C6B75CC3EFEA386" ma:contentTypeVersion="12" ma:contentTypeDescription="Create a new document." ma:contentTypeScope="" ma:versionID="a98ec27132ac14fb34cdd36e0a19351b">
  <xsd:schema xmlns:xsd="http://www.w3.org/2001/XMLSchema" xmlns:xs="http://www.w3.org/2001/XMLSchema" xmlns:p="http://schemas.microsoft.com/office/2006/metadata/properties" xmlns:ns2="562d523a-d106-4d9b-8db8-e108637eaafc" xmlns:ns3="5a059746-9d58-4086-8d70-0ac66a6cb074" targetNamespace="http://schemas.microsoft.com/office/2006/metadata/properties" ma:root="true" ma:fieldsID="ba4cf5ec23afd9ed281e5f5497b002a8" ns2:_="" ns3:_="">
    <xsd:import namespace="562d523a-d106-4d9b-8db8-e108637eaafc"/>
    <xsd:import namespace="5a059746-9d58-4086-8d70-0ac66a6c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d523a-d106-4d9b-8db8-e108637ea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9746-9d58-4086-8d70-0ac66a6c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7A809-383B-4FBB-A597-80403D9C5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338D5-C3B4-4777-9D43-6155CAB45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674E6-6080-4578-AB94-2738E311D82A}">
  <ds:schemaRefs>
    <ds:schemaRef ds:uri="http://schemas.microsoft.com/office/2006/metadata/properties"/>
    <ds:schemaRef ds:uri="http://schemas.microsoft.com/office/infopath/2007/PartnerControls"/>
    <ds:schemaRef ds:uri="562d523a-d106-4d9b-8db8-e108637eaafc"/>
  </ds:schemaRefs>
</ds:datastoreItem>
</file>

<file path=customXml/itemProps4.xml><?xml version="1.0" encoding="utf-8"?>
<ds:datastoreItem xmlns:ds="http://schemas.openxmlformats.org/officeDocument/2006/customXml" ds:itemID="{2AFFD929-5058-4B9D-9CFB-1CD93858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d523a-d106-4d9b-8db8-e108637eaafc"/>
    <ds:schemaRef ds:uri="5a059746-9d58-4086-8d70-0ac66a6c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tephen Fogarty</cp:lastModifiedBy>
  <cp:revision>2</cp:revision>
  <cp:lastPrinted>2012-12-07T22:18:00Z</cp:lastPrinted>
  <dcterms:created xsi:type="dcterms:W3CDTF">2026-06-22T15:01:00Z</dcterms:created>
  <dcterms:modified xsi:type="dcterms:W3CDTF">2026-06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418DC836C1D459C6B75CC3EFEA386</vt:lpwstr>
  </property>
</Properties>
</file>